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AD5B21" w14:textId="77777777" w:rsidR="00B77B97" w:rsidRPr="00A67571" w:rsidRDefault="00B77B97" w:rsidP="00B77B97">
      <w:pPr>
        <w:tabs>
          <w:tab w:val="left" w:pos="284"/>
          <w:tab w:val="left" w:pos="567"/>
        </w:tabs>
        <w:autoSpaceDE w:val="0"/>
        <w:autoSpaceDN w:val="0"/>
        <w:jc w:val="center"/>
        <w:rPr>
          <w:rFonts w:eastAsia="SimSun"/>
          <w:color w:val="000000"/>
          <w:sz w:val="28"/>
          <w:szCs w:val="28"/>
          <w:lang w:eastAsia="uk-UA"/>
        </w:rPr>
      </w:pPr>
      <w:r w:rsidRPr="00A67571">
        <w:rPr>
          <w:rFonts w:eastAsia="SimSun"/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5E273F77" wp14:editId="22BA92AC">
            <wp:extent cx="447040" cy="579120"/>
            <wp:effectExtent l="0" t="0" r="0" b="0"/>
            <wp:docPr id="3" name="Рисунок 3" descr="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DD236" w14:textId="77777777" w:rsidR="00B77B97" w:rsidRPr="00A67571" w:rsidRDefault="00B77B97" w:rsidP="00B77B97">
      <w:pPr>
        <w:tabs>
          <w:tab w:val="left" w:pos="567"/>
          <w:tab w:val="left" w:pos="709"/>
        </w:tabs>
        <w:autoSpaceDE w:val="0"/>
        <w:autoSpaceDN w:val="0"/>
        <w:jc w:val="center"/>
        <w:rPr>
          <w:rFonts w:eastAsia="SimSun"/>
          <w:bCs/>
          <w:color w:val="000000"/>
          <w:sz w:val="28"/>
          <w:szCs w:val="28"/>
          <w:lang w:eastAsia="uk-UA"/>
        </w:rPr>
      </w:pPr>
      <w:r w:rsidRPr="00A67571">
        <w:rPr>
          <w:rFonts w:eastAsia="SimSun"/>
          <w:bCs/>
          <w:smallCaps/>
          <w:color w:val="000000"/>
          <w:sz w:val="28"/>
          <w:szCs w:val="28"/>
          <w:lang w:eastAsia="uk-UA"/>
        </w:rPr>
        <w:t>УКРАЇНА</w:t>
      </w:r>
      <w:r w:rsidRPr="00A67571">
        <w:rPr>
          <w:rFonts w:eastAsia="SimSun"/>
          <w:bCs/>
          <w:smallCaps/>
          <w:color w:val="000000"/>
          <w:sz w:val="28"/>
          <w:szCs w:val="28"/>
          <w:lang w:eastAsia="uk-UA"/>
        </w:rPr>
        <w:br/>
      </w:r>
      <w:r w:rsidRPr="00A67571">
        <w:rPr>
          <w:rFonts w:eastAsia="SimSun"/>
          <w:bCs/>
          <w:color w:val="000000"/>
          <w:sz w:val="28"/>
          <w:szCs w:val="28"/>
          <w:lang w:eastAsia="uk-UA"/>
        </w:rPr>
        <w:t>МОГИЛІВ-ПОДІЛЬСЬКА МІСЬКА РАДА</w:t>
      </w:r>
      <w:r w:rsidRPr="00A67571">
        <w:rPr>
          <w:rFonts w:eastAsia="SimSun"/>
          <w:bCs/>
          <w:color w:val="000000"/>
          <w:sz w:val="28"/>
          <w:szCs w:val="28"/>
          <w:lang w:eastAsia="uk-UA"/>
        </w:rPr>
        <w:br/>
        <w:t>ВІННИЦЬКОЇ ОБЛАСТІ</w:t>
      </w:r>
    </w:p>
    <w:p w14:paraId="1AC63790" w14:textId="77777777" w:rsidR="00B77B97" w:rsidRPr="00A67571" w:rsidRDefault="00B77B97" w:rsidP="00B77B97">
      <w:pPr>
        <w:autoSpaceDE w:val="0"/>
        <w:autoSpaceDN w:val="0"/>
        <w:jc w:val="center"/>
        <w:rPr>
          <w:rFonts w:eastAsia="SimSun"/>
          <w:b/>
          <w:bCs/>
          <w:i/>
          <w:color w:val="000000"/>
          <w:spacing w:val="80"/>
          <w:sz w:val="28"/>
          <w:szCs w:val="28"/>
          <w:lang w:eastAsia="uk-UA"/>
        </w:rPr>
      </w:pPr>
      <w:r w:rsidRPr="00A67571">
        <w:rPr>
          <w:noProof/>
          <w:sz w:val="28"/>
          <w:szCs w:val="24"/>
          <w:lang w:val="uk-UA" w:eastAsia="uk-UA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 wp14:anchorId="6A998D2D" wp14:editId="1FC9D622">
                <wp:simplePos x="0" y="0"/>
                <wp:positionH relativeFrom="margin">
                  <wp:posOffset>-139065</wp:posOffset>
                </wp:positionH>
                <wp:positionV relativeFrom="paragraph">
                  <wp:posOffset>53975</wp:posOffset>
                </wp:positionV>
                <wp:extent cx="6325870" cy="15875"/>
                <wp:effectExtent l="0" t="38100" r="55880" b="6032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25870" cy="15875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4B5F8E" id="Прямая соединительная линия 4" o:spid="_x0000_s1026" style="position:absolute;flip:y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margin" from="-10.95pt,4.25pt" to="487.1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" strokeweight="7pt">
                <v:stroke opacity="52428f" linestyle="thickBetweenThin"/>
                <w10:wrap anchorx="margin"/>
              </v:line>
            </w:pict>
          </mc:Fallback>
        </mc:AlternateContent>
      </w:r>
      <w:r w:rsidRPr="00A67571">
        <w:rPr>
          <w:rFonts w:eastAsia="SimSun"/>
          <w:b/>
          <w:bCs/>
          <w:i/>
          <w:color w:val="000000"/>
          <w:spacing w:val="80"/>
          <w:sz w:val="28"/>
          <w:szCs w:val="28"/>
          <w:lang w:eastAsia="uk-UA"/>
        </w:rPr>
        <w:t xml:space="preserve">                                                               </w:t>
      </w:r>
    </w:p>
    <w:p w14:paraId="414E4FE7" w14:textId="504FBEF9" w:rsidR="00B77B97" w:rsidRPr="00873EF3" w:rsidRDefault="00B77B97" w:rsidP="00B77B97">
      <w:pPr>
        <w:tabs>
          <w:tab w:val="left" w:pos="567"/>
        </w:tabs>
        <w:autoSpaceDE w:val="0"/>
        <w:autoSpaceDN w:val="0"/>
        <w:jc w:val="center"/>
        <w:rPr>
          <w:rFonts w:eastAsia="SimSun"/>
          <w:b/>
          <w:bCs/>
          <w:color w:val="000000"/>
          <w:spacing w:val="80"/>
          <w:sz w:val="32"/>
          <w:szCs w:val="32"/>
          <w:lang w:val="uk-UA" w:eastAsia="uk-UA"/>
        </w:rPr>
      </w:pPr>
      <w:r w:rsidRPr="00A67571">
        <w:rPr>
          <w:rFonts w:eastAsia="SimSun"/>
          <w:b/>
          <w:bCs/>
          <w:i/>
          <w:color w:val="000000"/>
          <w:spacing w:val="80"/>
          <w:sz w:val="28"/>
          <w:szCs w:val="28"/>
          <w:lang w:eastAsia="uk-UA"/>
        </w:rPr>
        <w:t xml:space="preserve">  </w:t>
      </w:r>
      <w:r w:rsidRPr="00A67571">
        <w:rPr>
          <w:rFonts w:eastAsia="SimSun"/>
          <w:b/>
          <w:bCs/>
          <w:color w:val="000000"/>
          <w:spacing w:val="80"/>
          <w:sz w:val="32"/>
          <w:szCs w:val="32"/>
          <w:lang w:eastAsia="uk-UA"/>
        </w:rPr>
        <w:t>РІШЕННЯ №7</w:t>
      </w:r>
      <w:r>
        <w:rPr>
          <w:rFonts w:eastAsia="SimSun"/>
          <w:b/>
          <w:bCs/>
          <w:color w:val="000000"/>
          <w:spacing w:val="80"/>
          <w:sz w:val="32"/>
          <w:szCs w:val="32"/>
          <w:lang w:eastAsia="uk-UA"/>
        </w:rPr>
        <w:t>8</w:t>
      </w:r>
      <w:r w:rsidR="00873EF3">
        <w:rPr>
          <w:rFonts w:eastAsia="SimSun"/>
          <w:b/>
          <w:bCs/>
          <w:color w:val="000000"/>
          <w:spacing w:val="80"/>
          <w:sz w:val="32"/>
          <w:szCs w:val="32"/>
          <w:lang w:val="uk-UA" w:eastAsia="uk-UA"/>
        </w:rPr>
        <w:t>3</w:t>
      </w:r>
    </w:p>
    <w:p w14:paraId="745C1A6B" w14:textId="77777777" w:rsidR="00B77B97" w:rsidRPr="00A67571" w:rsidRDefault="00B77B97" w:rsidP="00B77B97">
      <w:pPr>
        <w:autoSpaceDE w:val="0"/>
        <w:autoSpaceDN w:val="0"/>
        <w:jc w:val="center"/>
        <w:rPr>
          <w:rFonts w:eastAsia="SimSun"/>
          <w:b/>
          <w:bCs/>
          <w:color w:val="000000"/>
          <w:spacing w:val="80"/>
          <w:sz w:val="28"/>
          <w:szCs w:val="28"/>
          <w:lang w:eastAsia="uk-UA"/>
        </w:rPr>
      </w:pPr>
    </w:p>
    <w:tbl>
      <w:tblPr>
        <w:tblW w:w="8404" w:type="pct"/>
        <w:tblInd w:w="108" w:type="dxa"/>
        <w:tblLook w:val="00A0" w:firstRow="1" w:lastRow="0" w:firstColumn="1" w:lastColumn="0" w:noHBand="0" w:noVBand="0"/>
      </w:tblPr>
      <w:tblGrid>
        <w:gridCol w:w="4254"/>
        <w:gridCol w:w="2067"/>
        <w:gridCol w:w="3214"/>
        <w:gridCol w:w="240"/>
        <w:gridCol w:w="3218"/>
        <w:gridCol w:w="3208"/>
      </w:tblGrid>
      <w:tr w:rsidR="00B77B97" w:rsidRPr="00A67571" w14:paraId="45C97F58" w14:textId="77777777" w:rsidTr="0032797E">
        <w:trPr>
          <w:trHeight w:val="618"/>
        </w:trPr>
        <w:tc>
          <w:tcPr>
            <w:tcW w:w="1313" w:type="pct"/>
            <w:hideMark/>
          </w:tcPr>
          <w:p w14:paraId="0C6E8258" w14:textId="3AB9ED3D" w:rsidR="00B77B97" w:rsidRPr="00A67571" w:rsidRDefault="00B77B97" w:rsidP="00B77B97">
            <w:pPr>
              <w:tabs>
                <w:tab w:val="left" w:pos="32"/>
              </w:tabs>
              <w:autoSpaceDE w:val="0"/>
              <w:autoSpaceDN w:val="0"/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A67571"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  <w:t>Від</w:t>
            </w:r>
            <w:proofErr w:type="spellEnd"/>
            <w:r w:rsidRPr="00A67571"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  <w:t xml:space="preserve"> </w:t>
            </w:r>
            <w:r>
              <w:rPr>
                <w:rFonts w:eastAsia="SimSun"/>
                <w:bCs/>
                <w:color w:val="000000"/>
                <w:sz w:val="28"/>
                <w:szCs w:val="28"/>
                <w:lang w:val="uk-UA" w:eastAsia="uk-UA"/>
              </w:rPr>
              <w:t>10</w:t>
            </w:r>
            <w:r w:rsidRPr="00A67571"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  <w:t>.08.2023р.</w:t>
            </w:r>
          </w:p>
        </w:tc>
        <w:tc>
          <w:tcPr>
            <w:tcW w:w="638" w:type="pct"/>
          </w:tcPr>
          <w:p w14:paraId="068B2D09" w14:textId="69C90020" w:rsidR="00B77B97" w:rsidRPr="00A67571" w:rsidRDefault="00B77B97" w:rsidP="0032797E">
            <w:pPr>
              <w:autoSpaceDE w:val="0"/>
              <w:autoSpaceDN w:val="0"/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</w:pPr>
            <w:r w:rsidRPr="00A67571"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  <w:t>3</w:t>
            </w:r>
            <w:r>
              <w:rPr>
                <w:rFonts w:eastAsia="SimSun"/>
                <w:bCs/>
                <w:color w:val="000000"/>
                <w:sz w:val="28"/>
                <w:szCs w:val="28"/>
                <w:lang w:val="uk-UA" w:eastAsia="uk-UA"/>
              </w:rPr>
              <w:t>4</w:t>
            </w:r>
            <w:r w:rsidRPr="00A67571"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67571"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  <w:t>сесії</w:t>
            </w:r>
            <w:proofErr w:type="spellEnd"/>
          </w:p>
          <w:p w14:paraId="244B5530" w14:textId="77777777" w:rsidR="00B77B97" w:rsidRPr="00A67571" w:rsidRDefault="00B77B97" w:rsidP="0032797E">
            <w:pPr>
              <w:autoSpaceDE w:val="0"/>
              <w:autoSpaceDN w:val="0"/>
              <w:jc w:val="both"/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</w:pPr>
          </w:p>
          <w:p w14:paraId="790FDEA3" w14:textId="77777777" w:rsidR="00B77B97" w:rsidRPr="00A67571" w:rsidRDefault="00B77B97" w:rsidP="0032797E">
            <w:pPr>
              <w:autoSpaceDE w:val="0"/>
              <w:autoSpaceDN w:val="0"/>
              <w:jc w:val="both"/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992" w:type="pct"/>
          </w:tcPr>
          <w:p w14:paraId="70DD0900" w14:textId="77777777" w:rsidR="00B77B97" w:rsidRPr="00A67571" w:rsidRDefault="00B77B97" w:rsidP="0032797E">
            <w:pPr>
              <w:autoSpaceDE w:val="0"/>
              <w:autoSpaceDN w:val="0"/>
              <w:jc w:val="center"/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</w:pPr>
            <w:r w:rsidRPr="00A67571"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  <w:t xml:space="preserve">            8 </w:t>
            </w:r>
            <w:proofErr w:type="spellStart"/>
            <w:r w:rsidRPr="00A67571"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  <w:t>скликання</w:t>
            </w:r>
            <w:proofErr w:type="spellEnd"/>
          </w:p>
          <w:p w14:paraId="6AAF3384" w14:textId="77777777" w:rsidR="00B77B97" w:rsidRPr="00A67571" w:rsidRDefault="00B77B97" w:rsidP="0032797E">
            <w:pPr>
              <w:autoSpaceDE w:val="0"/>
              <w:autoSpaceDN w:val="0"/>
              <w:jc w:val="center"/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74" w:type="pct"/>
          </w:tcPr>
          <w:p w14:paraId="5E584C28" w14:textId="77777777" w:rsidR="00B77B97" w:rsidRPr="00A67571" w:rsidRDefault="00B77B97" w:rsidP="0032797E">
            <w:pPr>
              <w:autoSpaceDE w:val="0"/>
              <w:autoSpaceDN w:val="0"/>
              <w:jc w:val="center"/>
              <w:rPr>
                <w:rFonts w:eastAsia="SimSun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993" w:type="pct"/>
          </w:tcPr>
          <w:p w14:paraId="7C6E885F" w14:textId="77777777" w:rsidR="00B77B97" w:rsidRPr="00A67571" w:rsidRDefault="00B77B97" w:rsidP="0032797E">
            <w:pPr>
              <w:autoSpaceDE w:val="0"/>
              <w:autoSpaceDN w:val="0"/>
              <w:jc w:val="center"/>
              <w:rPr>
                <w:rFonts w:eastAsia="SimSun"/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990" w:type="pct"/>
          </w:tcPr>
          <w:p w14:paraId="3772AFA8" w14:textId="77777777" w:rsidR="00B77B97" w:rsidRPr="00A67571" w:rsidRDefault="00B77B97" w:rsidP="0032797E">
            <w:pPr>
              <w:autoSpaceDE w:val="0"/>
              <w:autoSpaceDN w:val="0"/>
              <w:jc w:val="center"/>
              <w:rPr>
                <w:rFonts w:eastAsia="SimSun"/>
                <w:b/>
                <w:bCs/>
                <w:sz w:val="28"/>
                <w:szCs w:val="28"/>
                <w:lang w:eastAsia="uk-UA"/>
              </w:rPr>
            </w:pPr>
          </w:p>
        </w:tc>
      </w:tr>
    </w:tbl>
    <w:p w14:paraId="2F87C8C8" w14:textId="2DF28A32" w:rsidR="00873EF3" w:rsidRDefault="00D42214" w:rsidP="00837612">
      <w:pPr>
        <w:suppressAutoHyphens/>
        <w:ind w:left="2" w:right="-1" w:firstLine="706"/>
        <w:jc w:val="center"/>
        <w:outlineLvl w:val="0"/>
        <w:rPr>
          <w:b/>
          <w:color w:val="000000"/>
          <w:sz w:val="28"/>
          <w:szCs w:val="28"/>
          <w:lang w:val="uk-UA"/>
        </w:rPr>
      </w:pPr>
      <w:r w:rsidRPr="00D42214">
        <w:rPr>
          <w:b/>
          <w:color w:val="000000"/>
          <w:sz w:val="28"/>
          <w:szCs w:val="28"/>
          <w:lang w:val="uk-UA"/>
        </w:rPr>
        <w:t>Про врегулювання питань господарського</w:t>
      </w:r>
      <w:r w:rsidRPr="00D42214">
        <w:rPr>
          <w:b/>
          <w:color w:val="000000"/>
          <w:sz w:val="28"/>
          <w:szCs w:val="28"/>
        </w:rPr>
        <w:t xml:space="preserve"> </w:t>
      </w:r>
      <w:r w:rsidRPr="00D42214">
        <w:rPr>
          <w:b/>
          <w:color w:val="000000"/>
          <w:sz w:val="28"/>
          <w:szCs w:val="28"/>
          <w:lang w:val="uk-UA"/>
        </w:rPr>
        <w:t>відання складовими</w:t>
      </w:r>
    </w:p>
    <w:p w14:paraId="4576952F" w14:textId="4CAC7A9A" w:rsidR="006634DE" w:rsidRDefault="00D42214" w:rsidP="00837612">
      <w:pPr>
        <w:suppressAutoHyphens/>
        <w:ind w:left="2" w:right="-1" w:firstLine="706"/>
        <w:jc w:val="center"/>
        <w:outlineLvl w:val="0"/>
        <w:rPr>
          <w:b/>
          <w:color w:val="000000"/>
          <w:sz w:val="28"/>
          <w:szCs w:val="28"/>
          <w:lang w:val="uk-UA"/>
        </w:rPr>
      </w:pPr>
      <w:r w:rsidRPr="00D42214">
        <w:rPr>
          <w:b/>
          <w:color w:val="000000"/>
          <w:sz w:val="28"/>
          <w:szCs w:val="28"/>
          <w:lang w:val="uk-UA"/>
        </w:rPr>
        <w:t>Єдиної</w:t>
      </w:r>
      <w:r w:rsidRPr="00873EF3">
        <w:rPr>
          <w:b/>
          <w:color w:val="000000"/>
          <w:sz w:val="28"/>
          <w:szCs w:val="28"/>
          <w:lang w:val="uk-UA"/>
        </w:rPr>
        <w:t xml:space="preserve"> </w:t>
      </w:r>
      <w:r w:rsidRPr="00D42214">
        <w:rPr>
          <w:b/>
          <w:color w:val="000000"/>
          <w:sz w:val="28"/>
          <w:szCs w:val="28"/>
          <w:lang w:val="uk-UA"/>
        </w:rPr>
        <w:t>газорозподільної системи</w:t>
      </w:r>
    </w:p>
    <w:p w14:paraId="63BDABC4" w14:textId="77777777" w:rsidR="00D42214" w:rsidRPr="00D42214" w:rsidRDefault="00D42214" w:rsidP="00D42214">
      <w:pPr>
        <w:suppressAutoHyphens/>
        <w:ind w:left="2" w:right="-1" w:firstLine="706"/>
        <w:jc w:val="center"/>
        <w:outlineLvl w:val="0"/>
        <w:rPr>
          <w:b/>
          <w:color w:val="000000"/>
          <w:sz w:val="28"/>
          <w:szCs w:val="28"/>
          <w:lang w:val="uk-UA"/>
        </w:rPr>
      </w:pPr>
    </w:p>
    <w:p w14:paraId="5D4563C8" w14:textId="7D64671F" w:rsidR="00837612" w:rsidRDefault="00D20DF0" w:rsidP="00873EF3">
      <w:pPr>
        <w:suppressAutoHyphens/>
        <w:ind w:left="2" w:right="-1" w:firstLine="706"/>
        <w:outlineLvl w:val="0"/>
        <w:rPr>
          <w:color w:val="000000"/>
          <w:position w:val="-1"/>
          <w:sz w:val="28"/>
          <w:szCs w:val="28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BC69E9">
        <w:rPr>
          <w:color w:val="000000"/>
          <w:position w:val="-1"/>
          <w:sz w:val="28"/>
          <w:szCs w:val="28"/>
          <w:lang w:val="uk-UA"/>
        </w:rPr>
        <w:t xml:space="preserve">Керуючись </w:t>
      </w:r>
      <w:proofErr w:type="spellStart"/>
      <w:r w:rsidR="00015AC5">
        <w:rPr>
          <w:color w:val="000000"/>
          <w:position w:val="-1"/>
          <w:sz w:val="28"/>
          <w:szCs w:val="28"/>
          <w:lang w:val="uk-UA"/>
        </w:rPr>
        <w:t>ст.</w:t>
      </w:r>
      <w:r>
        <w:rPr>
          <w:color w:val="000000"/>
          <w:position w:val="-1"/>
          <w:sz w:val="28"/>
          <w:szCs w:val="28"/>
          <w:lang w:val="uk-UA"/>
        </w:rPr>
        <w:t>ст</w:t>
      </w:r>
      <w:proofErr w:type="spellEnd"/>
      <w:r>
        <w:rPr>
          <w:color w:val="000000"/>
          <w:position w:val="-1"/>
          <w:sz w:val="28"/>
          <w:szCs w:val="28"/>
          <w:lang w:val="uk-UA"/>
        </w:rPr>
        <w:t>. 25,</w:t>
      </w:r>
      <w:r w:rsidR="006634DE">
        <w:rPr>
          <w:color w:val="000000"/>
          <w:position w:val="-1"/>
          <w:sz w:val="28"/>
          <w:szCs w:val="28"/>
          <w:lang w:val="uk-UA"/>
        </w:rPr>
        <w:t xml:space="preserve"> </w:t>
      </w:r>
      <w:r>
        <w:rPr>
          <w:color w:val="000000"/>
          <w:position w:val="-1"/>
          <w:sz w:val="28"/>
          <w:szCs w:val="28"/>
          <w:lang w:val="uk-UA"/>
        </w:rPr>
        <w:t xml:space="preserve">26 </w:t>
      </w:r>
      <w:r w:rsidRPr="00BC69E9">
        <w:rPr>
          <w:color w:val="000000"/>
          <w:position w:val="-1"/>
          <w:sz w:val="28"/>
          <w:szCs w:val="28"/>
          <w:lang w:val="uk-UA"/>
        </w:rPr>
        <w:t>Закон</w:t>
      </w:r>
      <w:r w:rsidR="00015AC5">
        <w:rPr>
          <w:color w:val="000000"/>
          <w:position w:val="-1"/>
          <w:sz w:val="28"/>
          <w:szCs w:val="28"/>
          <w:lang w:val="uk-UA"/>
        </w:rPr>
        <w:t>у</w:t>
      </w:r>
      <w:r w:rsidRPr="00BC69E9">
        <w:rPr>
          <w:color w:val="000000"/>
          <w:position w:val="-1"/>
          <w:sz w:val="28"/>
          <w:szCs w:val="28"/>
          <w:lang w:val="uk-UA"/>
        </w:rPr>
        <w:t xml:space="preserve"> України «Про місцеве самоврядування в Україні»</w:t>
      </w:r>
      <w:r>
        <w:rPr>
          <w:color w:val="000000"/>
          <w:position w:val="-1"/>
          <w:sz w:val="28"/>
          <w:szCs w:val="28"/>
          <w:lang w:val="uk-UA"/>
        </w:rPr>
        <w:t xml:space="preserve">, </w:t>
      </w:r>
      <w:r w:rsidR="003913C4">
        <w:rPr>
          <w:color w:val="000000"/>
          <w:position w:val="-1"/>
          <w:sz w:val="28"/>
          <w:szCs w:val="28"/>
          <w:lang w:val="uk-UA"/>
        </w:rPr>
        <w:t xml:space="preserve">відповідно до </w:t>
      </w:r>
      <w:r w:rsidR="003913C4" w:rsidRPr="003913C4">
        <w:rPr>
          <w:color w:val="000000"/>
          <w:position w:val="-1"/>
          <w:sz w:val="28"/>
          <w:szCs w:val="28"/>
          <w:lang w:val="uk-UA"/>
        </w:rPr>
        <w:t>Кодексу газорозподільних систем</w:t>
      </w:r>
      <w:r w:rsidR="003913C4">
        <w:rPr>
          <w:color w:val="000000"/>
          <w:position w:val="-1"/>
          <w:sz w:val="28"/>
          <w:szCs w:val="28"/>
          <w:lang w:val="uk-UA"/>
        </w:rPr>
        <w:t>,</w:t>
      </w:r>
      <w:r w:rsidR="00A52326">
        <w:rPr>
          <w:color w:val="000000"/>
          <w:position w:val="-1"/>
          <w:sz w:val="28"/>
          <w:szCs w:val="28"/>
          <w:lang w:val="uk-UA"/>
        </w:rPr>
        <w:t xml:space="preserve"> Закону України «</w:t>
      </w:r>
      <w:r w:rsidR="00A52326" w:rsidRPr="00A52326">
        <w:rPr>
          <w:color w:val="000000"/>
          <w:position w:val="-1"/>
          <w:sz w:val="28"/>
          <w:szCs w:val="28"/>
          <w:lang w:val="uk-UA"/>
        </w:rPr>
        <w:t>Про ринок природного газу України</w:t>
      </w:r>
      <w:r w:rsidR="00A52326">
        <w:rPr>
          <w:color w:val="000000"/>
          <w:position w:val="-1"/>
          <w:sz w:val="28"/>
          <w:szCs w:val="28"/>
          <w:lang w:val="uk-UA"/>
        </w:rPr>
        <w:t>»,</w:t>
      </w:r>
      <w:r w:rsidR="003913C4">
        <w:rPr>
          <w:color w:val="000000"/>
          <w:position w:val="-1"/>
          <w:sz w:val="28"/>
          <w:szCs w:val="28"/>
          <w:lang w:val="uk-UA"/>
        </w:rPr>
        <w:t xml:space="preserve"> </w:t>
      </w:r>
      <w:r w:rsidR="00A536BA">
        <w:rPr>
          <w:color w:val="000000"/>
          <w:position w:val="-1"/>
          <w:sz w:val="28"/>
          <w:szCs w:val="28"/>
          <w:lang w:val="uk-UA"/>
        </w:rPr>
        <w:t>постанов</w:t>
      </w:r>
      <w:r w:rsidR="003913C4">
        <w:rPr>
          <w:color w:val="000000"/>
          <w:position w:val="-1"/>
          <w:sz w:val="28"/>
          <w:szCs w:val="28"/>
          <w:lang w:val="uk-UA"/>
        </w:rPr>
        <w:t>и</w:t>
      </w:r>
      <w:r w:rsidR="00A536BA">
        <w:rPr>
          <w:color w:val="000000"/>
          <w:position w:val="-1"/>
          <w:sz w:val="28"/>
          <w:szCs w:val="28"/>
          <w:lang w:val="uk-UA"/>
        </w:rPr>
        <w:t xml:space="preserve"> Кабінету Міністрів України від 25.11.2022 року</w:t>
      </w:r>
      <w:r w:rsidR="003913C4">
        <w:rPr>
          <w:color w:val="000000"/>
          <w:position w:val="-1"/>
          <w:sz w:val="28"/>
          <w:szCs w:val="28"/>
          <w:lang w:val="uk-UA"/>
        </w:rPr>
        <w:t xml:space="preserve"> </w:t>
      </w:r>
      <w:r w:rsidR="00873EF3">
        <w:rPr>
          <w:color w:val="000000"/>
          <w:position w:val="-1"/>
          <w:sz w:val="28"/>
          <w:szCs w:val="28"/>
          <w:lang w:val="uk-UA"/>
        </w:rPr>
        <w:t>№</w:t>
      </w:r>
      <w:r w:rsidR="00A536BA">
        <w:rPr>
          <w:color w:val="000000"/>
          <w:position w:val="-1"/>
          <w:sz w:val="28"/>
          <w:szCs w:val="28"/>
          <w:lang w:val="uk-UA"/>
        </w:rPr>
        <w:t xml:space="preserve">1335 «Про </w:t>
      </w:r>
      <w:r w:rsidR="00A536BA" w:rsidRPr="00A536BA">
        <w:rPr>
          <w:color w:val="000000"/>
          <w:position w:val="-1"/>
          <w:sz w:val="28"/>
          <w:szCs w:val="28"/>
          <w:lang w:val="uk-UA"/>
        </w:rPr>
        <w:t>врегулювання питання використання газорозподільних систем або їх складових</w:t>
      </w:r>
      <w:r w:rsidR="00A536BA">
        <w:rPr>
          <w:color w:val="000000"/>
          <w:position w:val="-1"/>
          <w:sz w:val="28"/>
          <w:szCs w:val="28"/>
          <w:lang w:val="uk-UA"/>
        </w:rPr>
        <w:t>»</w:t>
      </w:r>
      <w:r w:rsidR="003913C4">
        <w:rPr>
          <w:color w:val="000000"/>
          <w:position w:val="-1"/>
          <w:sz w:val="28"/>
          <w:szCs w:val="28"/>
          <w:lang w:val="uk-UA"/>
        </w:rPr>
        <w:t>,</w:t>
      </w:r>
      <w:r w:rsidR="008F1862" w:rsidRPr="008F1862">
        <w:rPr>
          <w:lang w:val="uk-UA"/>
        </w:rPr>
        <w:t xml:space="preserve"> </w:t>
      </w:r>
      <w:r w:rsidR="008F1862" w:rsidRPr="008F1862">
        <w:rPr>
          <w:color w:val="000000"/>
          <w:position w:val="-1"/>
          <w:sz w:val="28"/>
          <w:szCs w:val="28"/>
          <w:lang w:val="uk-UA"/>
        </w:rPr>
        <w:t xml:space="preserve">рішення 7 сесії міської ради </w:t>
      </w:r>
    </w:p>
    <w:p w14:paraId="7145F98C" w14:textId="40F09839" w:rsidR="00D20DF0" w:rsidRPr="00AB7D44" w:rsidRDefault="008F1862" w:rsidP="00837612">
      <w:pPr>
        <w:suppressAutoHyphens/>
        <w:ind w:left="2" w:right="-1"/>
        <w:outlineLvl w:val="0"/>
        <w:rPr>
          <w:sz w:val="28"/>
          <w:szCs w:val="28"/>
          <w:lang w:val="uk-UA"/>
        </w:rPr>
      </w:pPr>
      <w:r w:rsidRPr="008F1862">
        <w:rPr>
          <w:color w:val="000000"/>
          <w:position w:val="-1"/>
          <w:sz w:val="28"/>
          <w:szCs w:val="28"/>
          <w:lang w:val="uk-UA"/>
        </w:rPr>
        <w:t>8 скликання від 12.05.2021 року №233 «Про затвердження Передавальних актів сільських рад, що припиняються в результаті реорганізації шляхом приєднання до Могилів-Подільської міської ради Вінницької області»</w:t>
      </w:r>
      <w:r>
        <w:rPr>
          <w:color w:val="000000"/>
          <w:position w:val="-1"/>
          <w:sz w:val="28"/>
          <w:szCs w:val="28"/>
          <w:lang w:val="uk-UA"/>
        </w:rPr>
        <w:t>,</w:t>
      </w:r>
      <w:r w:rsidR="003913C4">
        <w:rPr>
          <w:color w:val="000000"/>
          <w:position w:val="-1"/>
          <w:sz w:val="28"/>
          <w:szCs w:val="28"/>
          <w:lang w:val="uk-UA"/>
        </w:rPr>
        <w:t xml:space="preserve"> враховуючи лист начальника Вінницької обласної військової адмі</w:t>
      </w:r>
      <w:r w:rsidR="00873EF3">
        <w:rPr>
          <w:color w:val="000000"/>
          <w:position w:val="-1"/>
          <w:sz w:val="28"/>
          <w:szCs w:val="28"/>
          <w:lang w:val="uk-UA"/>
        </w:rPr>
        <w:t>ністрації від 07.08.2023 року №</w:t>
      </w:r>
      <w:r w:rsidR="003913C4">
        <w:rPr>
          <w:color w:val="000000"/>
          <w:position w:val="-1"/>
          <w:sz w:val="28"/>
          <w:szCs w:val="28"/>
          <w:lang w:val="uk-UA"/>
        </w:rPr>
        <w:t xml:space="preserve">01.01-53/6072 та </w:t>
      </w:r>
      <w:bookmarkStart w:id="0" w:name="_Hlk142465785"/>
      <w:r w:rsidR="003913C4">
        <w:rPr>
          <w:color w:val="000000"/>
          <w:position w:val="-1"/>
          <w:sz w:val="28"/>
          <w:szCs w:val="28"/>
          <w:lang w:val="uk-UA"/>
        </w:rPr>
        <w:t>лист</w:t>
      </w:r>
      <w:r w:rsidR="00A52326">
        <w:rPr>
          <w:color w:val="000000"/>
          <w:position w:val="-1"/>
          <w:sz w:val="28"/>
          <w:szCs w:val="28"/>
          <w:lang w:val="uk-UA"/>
        </w:rPr>
        <w:t>и</w:t>
      </w:r>
      <w:r w:rsidR="003913C4">
        <w:rPr>
          <w:color w:val="000000"/>
          <w:position w:val="-1"/>
          <w:sz w:val="28"/>
          <w:szCs w:val="28"/>
          <w:lang w:val="uk-UA"/>
        </w:rPr>
        <w:t xml:space="preserve"> фахівця з адміністративної діяльності Могилів</w:t>
      </w:r>
      <w:r w:rsidR="001849AE">
        <w:rPr>
          <w:color w:val="000000"/>
          <w:position w:val="-1"/>
          <w:sz w:val="28"/>
          <w:szCs w:val="28"/>
          <w:lang w:val="uk-UA"/>
        </w:rPr>
        <w:t xml:space="preserve"> </w:t>
      </w:r>
      <w:r w:rsidR="003913C4">
        <w:rPr>
          <w:color w:val="000000"/>
          <w:position w:val="-1"/>
          <w:sz w:val="28"/>
          <w:szCs w:val="28"/>
          <w:lang w:val="uk-UA"/>
        </w:rPr>
        <w:t>-Подільської дільниці Жмеринського відділення АТ «</w:t>
      </w:r>
      <w:proofErr w:type="spellStart"/>
      <w:r w:rsidR="003913C4">
        <w:rPr>
          <w:color w:val="000000"/>
          <w:position w:val="-1"/>
          <w:sz w:val="28"/>
          <w:szCs w:val="28"/>
          <w:lang w:val="uk-UA"/>
        </w:rPr>
        <w:t>Вінницягаз</w:t>
      </w:r>
      <w:proofErr w:type="spellEnd"/>
      <w:r w:rsidR="003913C4">
        <w:rPr>
          <w:color w:val="000000"/>
          <w:position w:val="-1"/>
          <w:sz w:val="28"/>
          <w:szCs w:val="28"/>
          <w:lang w:val="uk-UA"/>
        </w:rPr>
        <w:t xml:space="preserve">» від </w:t>
      </w:r>
      <w:r w:rsidR="00015AC5">
        <w:rPr>
          <w:color w:val="000000"/>
          <w:position w:val="-1"/>
          <w:sz w:val="28"/>
          <w:szCs w:val="28"/>
          <w:lang w:val="uk-UA"/>
        </w:rPr>
        <w:t>04.08.2023 року №</w:t>
      </w:r>
      <w:r w:rsidR="0025394C">
        <w:rPr>
          <w:color w:val="000000"/>
          <w:position w:val="-1"/>
          <w:sz w:val="28"/>
          <w:szCs w:val="28"/>
          <w:lang w:val="uk-UA"/>
        </w:rPr>
        <w:t>210</w:t>
      </w:r>
      <w:r w:rsidR="00D20DF0" w:rsidRPr="00AB7D44">
        <w:rPr>
          <w:sz w:val="28"/>
          <w:szCs w:val="28"/>
          <w:lang w:val="uk-UA"/>
        </w:rPr>
        <w:t>-</w:t>
      </w:r>
      <w:r w:rsidR="0025394C">
        <w:rPr>
          <w:sz w:val="28"/>
          <w:szCs w:val="28"/>
          <w:lang w:val="uk-UA"/>
        </w:rPr>
        <w:t>СЛ-14279-0823</w:t>
      </w:r>
      <w:r w:rsidR="00A52326" w:rsidRPr="00A52326">
        <w:rPr>
          <w:lang w:val="uk-UA"/>
        </w:rPr>
        <w:t xml:space="preserve"> </w:t>
      </w:r>
      <w:r w:rsidR="00A52326" w:rsidRPr="00A52326">
        <w:rPr>
          <w:sz w:val="28"/>
          <w:szCs w:val="28"/>
          <w:lang w:val="uk-UA"/>
        </w:rPr>
        <w:t>та від 08.08.2023 року №210-СЛ-14527-0823</w:t>
      </w:r>
      <w:bookmarkEnd w:id="0"/>
      <w:r w:rsidR="00A52326">
        <w:rPr>
          <w:sz w:val="28"/>
          <w:szCs w:val="28"/>
          <w:lang w:val="uk-UA"/>
        </w:rPr>
        <w:t>,</w:t>
      </w:r>
      <w:r w:rsidR="00873EF3">
        <w:rPr>
          <w:sz w:val="28"/>
          <w:szCs w:val="28"/>
          <w:lang w:val="uk-UA"/>
        </w:rPr>
        <w:t xml:space="preserve"> </w:t>
      </w:r>
      <w:r w:rsidR="00A52326" w:rsidRPr="00A52326">
        <w:rPr>
          <w:sz w:val="28"/>
          <w:szCs w:val="28"/>
          <w:lang w:val="uk-UA"/>
        </w:rPr>
        <w:t>-</w:t>
      </w:r>
      <w:r w:rsidR="0025394C">
        <w:rPr>
          <w:sz w:val="28"/>
          <w:szCs w:val="28"/>
          <w:lang w:val="uk-UA"/>
        </w:rPr>
        <w:t xml:space="preserve"> </w:t>
      </w:r>
      <w:r w:rsidR="00A52326">
        <w:rPr>
          <w:sz w:val="28"/>
          <w:szCs w:val="28"/>
          <w:lang w:val="uk-UA"/>
        </w:rPr>
        <w:t xml:space="preserve"> </w:t>
      </w:r>
    </w:p>
    <w:p w14:paraId="24836905" w14:textId="77777777" w:rsidR="00D20DF0" w:rsidRPr="00AB7D44" w:rsidRDefault="00D20DF0" w:rsidP="00D20DF0">
      <w:pPr>
        <w:jc w:val="center"/>
        <w:rPr>
          <w:b/>
          <w:color w:val="000000"/>
          <w:sz w:val="28"/>
          <w:szCs w:val="28"/>
          <w:lang w:val="uk-UA"/>
        </w:rPr>
      </w:pPr>
    </w:p>
    <w:p w14:paraId="6060B3B7" w14:textId="77777777" w:rsidR="00D20DF0" w:rsidRDefault="00D20DF0" w:rsidP="00D20DF0">
      <w:pPr>
        <w:jc w:val="center"/>
        <w:rPr>
          <w:b/>
          <w:color w:val="000000"/>
          <w:sz w:val="28"/>
          <w:szCs w:val="28"/>
          <w:lang w:val="uk-UA"/>
        </w:rPr>
      </w:pPr>
      <w:r w:rsidRPr="00AB7D44">
        <w:rPr>
          <w:b/>
          <w:color w:val="000000"/>
          <w:sz w:val="28"/>
          <w:szCs w:val="28"/>
          <w:lang w:val="uk-UA"/>
        </w:rPr>
        <w:t>міська рада ВИРІШИЛА:</w:t>
      </w:r>
    </w:p>
    <w:p w14:paraId="78DB5795" w14:textId="77777777" w:rsidR="00D20DF0" w:rsidRPr="00AB7D44" w:rsidRDefault="00D20DF0" w:rsidP="00D20DF0">
      <w:pPr>
        <w:jc w:val="center"/>
        <w:rPr>
          <w:b/>
          <w:color w:val="000000"/>
          <w:sz w:val="28"/>
          <w:szCs w:val="28"/>
          <w:lang w:val="uk-UA"/>
        </w:rPr>
      </w:pPr>
    </w:p>
    <w:p w14:paraId="3B507FCB" w14:textId="7381BB2E" w:rsidR="00D42214" w:rsidRDefault="00D20DF0" w:rsidP="00873EF3">
      <w:pPr>
        <w:ind w:firstLine="720"/>
        <w:rPr>
          <w:b/>
          <w:color w:val="000000"/>
          <w:sz w:val="28"/>
          <w:szCs w:val="28"/>
          <w:lang w:val="uk-UA"/>
        </w:rPr>
      </w:pPr>
      <w:r w:rsidRPr="00D20DF0">
        <w:rPr>
          <w:b/>
          <w:color w:val="000000"/>
          <w:sz w:val="28"/>
          <w:szCs w:val="28"/>
          <w:lang w:val="uk-UA"/>
        </w:rPr>
        <w:t xml:space="preserve">1. </w:t>
      </w:r>
      <w:r w:rsidR="00D42214" w:rsidRPr="00D42214">
        <w:rPr>
          <w:bCs/>
          <w:color w:val="000000"/>
          <w:sz w:val="28"/>
          <w:szCs w:val="28"/>
          <w:lang w:val="uk-UA"/>
        </w:rPr>
        <w:t>Надати згоду</w:t>
      </w:r>
      <w:r w:rsidR="00D42214">
        <w:rPr>
          <w:b/>
          <w:color w:val="000000"/>
          <w:sz w:val="28"/>
          <w:szCs w:val="28"/>
          <w:lang w:val="uk-UA"/>
        </w:rPr>
        <w:t xml:space="preserve"> </w:t>
      </w:r>
      <w:r w:rsidR="00D42214" w:rsidRPr="00D42214">
        <w:rPr>
          <w:bCs/>
          <w:color w:val="000000"/>
          <w:sz w:val="28"/>
          <w:szCs w:val="28"/>
          <w:lang w:val="uk-UA"/>
        </w:rPr>
        <w:t>на заміну зобов’язальної сторони</w:t>
      </w:r>
      <w:r w:rsidR="00D42214">
        <w:rPr>
          <w:bCs/>
          <w:color w:val="000000"/>
          <w:sz w:val="28"/>
          <w:szCs w:val="28"/>
          <w:lang w:val="uk-UA"/>
        </w:rPr>
        <w:t xml:space="preserve"> (АКЦІОНЕРНЕ ТОВАРИСТВО «ОПЕРАТОР ГАЗОРОЗПОДІЛЬНОЇ СИСТЕМИ «ВІННИЦЯГАЗ», ідентифікаційний код юридичної особи 03338649) у зобов’язаннях</w:t>
      </w:r>
      <w:r w:rsidR="00A52326">
        <w:rPr>
          <w:bCs/>
          <w:color w:val="000000"/>
          <w:sz w:val="28"/>
          <w:szCs w:val="28"/>
          <w:lang w:val="uk-UA"/>
        </w:rPr>
        <w:t xml:space="preserve">, що виникли із договорів </w:t>
      </w:r>
      <w:r w:rsidR="00A52326" w:rsidRPr="00A52326">
        <w:rPr>
          <w:bCs/>
          <w:color w:val="000000"/>
          <w:sz w:val="28"/>
          <w:szCs w:val="28"/>
          <w:lang w:val="uk-UA"/>
        </w:rPr>
        <w:t>на користування складовими газорозподільної системи згідно з додатком, що додається.</w:t>
      </w:r>
    </w:p>
    <w:p w14:paraId="11BBE2BF" w14:textId="4F21A622" w:rsidR="00D20DF0" w:rsidRPr="00D42214" w:rsidRDefault="00D42214" w:rsidP="00873EF3">
      <w:pPr>
        <w:ind w:firstLine="720"/>
        <w:rPr>
          <w:b/>
          <w:color w:val="000000"/>
          <w:sz w:val="28"/>
          <w:szCs w:val="28"/>
          <w:lang w:val="uk-UA"/>
        </w:rPr>
      </w:pPr>
      <w:r w:rsidRPr="00D42214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  <w:lang w:val="uk-UA"/>
        </w:rPr>
        <w:t xml:space="preserve">. </w:t>
      </w:r>
      <w:r w:rsidR="00A52326" w:rsidRPr="00A52326">
        <w:rPr>
          <w:bCs/>
          <w:color w:val="000000"/>
          <w:sz w:val="28"/>
          <w:szCs w:val="28"/>
          <w:lang w:val="uk-UA"/>
        </w:rPr>
        <w:t>Уповноважити</w:t>
      </w:r>
      <w:r w:rsidR="00A52326">
        <w:rPr>
          <w:b/>
          <w:color w:val="000000"/>
          <w:sz w:val="28"/>
          <w:szCs w:val="28"/>
          <w:lang w:val="uk-UA"/>
        </w:rPr>
        <w:t xml:space="preserve"> </w:t>
      </w:r>
      <w:r w:rsidR="0025394C">
        <w:rPr>
          <w:color w:val="000000"/>
          <w:sz w:val="28"/>
          <w:szCs w:val="28"/>
          <w:lang w:val="uk-UA"/>
        </w:rPr>
        <w:t>Управлінн</w:t>
      </w:r>
      <w:r w:rsidR="00A52326">
        <w:rPr>
          <w:color w:val="000000"/>
          <w:sz w:val="28"/>
          <w:szCs w:val="28"/>
          <w:lang w:val="uk-UA"/>
        </w:rPr>
        <w:t>я</w:t>
      </w:r>
      <w:r w:rsidR="0025394C">
        <w:rPr>
          <w:color w:val="000000"/>
          <w:sz w:val="28"/>
          <w:szCs w:val="28"/>
          <w:lang w:val="uk-UA"/>
        </w:rPr>
        <w:t xml:space="preserve"> житлово-комунального господарства міської ради (</w:t>
      </w:r>
      <w:proofErr w:type="spellStart"/>
      <w:r w:rsidR="0025394C">
        <w:rPr>
          <w:color w:val="000000"/>
          <w:sz w:val="28"/>
          <w:szCs w:val="28"/>
          <w:lang w:val="uk-UA"/>
        </w:rPr>
        <w:t>Стратійчук</w:t>
      </w:r>
      <w:proofErr w:type="spellEnd"/>
      <w:r w:rsidR="0025394C">
        <w:rPr>
          <w:color w:val="000000"/>
          <w:sz w:val="28"/>
          <w:szCs w:val="28"/>
          <w:lang w:val="uk-UA"/>
        </w:rPr>
        <w:t xml:space="preserve"> І.П.) укласти </w:t>
      </w:r>
      <w:r w:rsidR="00A52326">
        <w:rPr>
          <w:color w:val="000000"/>
          <w:sz w:val="28"/>
          <w:szCs w:val="28"/>
          <w:lang w:val="uk-UA"/>
        </w:rPr>
        <w:t>та підписати Д</w:t>
      </w:r>
      <w:r w:rsidR="0025394C">
        <w:rPr>
          <w:color w:val="000000"/>
          <w:sz w:val="28"/>
          <w:szCs w:val="28"/>
          <w:lang w:val="uk-UA"/>
        </w:rPr>
        <w:t>оговори замін</w:t>
      </w:r>
      <w:r w:rsidR="00A52326">
        <w:rPr>
          <w:color w:val="000000"/>
          <w:sz w:val="28"/>
          <w:szCs w:val="28"/>
          <w:lang w:val="uk-UA"/>
        </w:rPr>
        <w:t>и</w:t>
      </w:r>
      <w:r w:rsidR="0025394C">
        <w:rPr>
          <w:color w:val="000000"/>
          <w:sz w:val="28"/>
          <w:szCs w:val="28"/>
          <w:lang w:val="uk-UA"/>
        </w:rPr>
        <w:t xml:space="preserve"> сторони зобов’язан</w:t>
      </w:r>
      <w:r w:rsidR="00A52326">
        <w:rPr>
          <w:color w:val="000000"/>
          <w:sz w:val="28"/>
          <w:szCs w:val="28"/>
          <w:lang w:val="uk-UA"/>
        </w:rPr>
        <w:t>ня</w:t>
      </w:r>
      <w:r w:rsidR="0025394C">
        <w:rPr>
          <w:color w:val="000000"/>
          <w:sz w:val="28"/>
          <w:szCs w:val="28"/>
          <w:lang w:val="uk-UA"/>
        </w:rPr>
        <w:t xml:space="preserve"> за </w:t>
      </w:r>
      <w:r w:rsidR="00A52326">
        <w:rPr>
          <w:color w:val="000000"/>
          <w:sz w:val="28"/>
          <w:szCs w:val="28"/>
          <w:lang w:val="uk-UA"/>
        </w:rPr>
        <w:t>Д</w:t>
      </w:r>
      <w:r w:rsidR="0025394C">
        <w:rPr>
          <w:color w:val="000000"/>
          <w:sz w:val="28"/>
          <w:szCs w:val="28"/>
          <w:lang w:val="uk-UA"/>
        </w:rPr>
        <w:t>оговор</w:t>
      </w:r>
      <w:r w:rsidR="000E3710">
        <w:rPr>
          <w:color w:val="000000"/>
          <w:sz w:val="28"/>
          <w:szCs w:val="28"/>
          <w:lang w:val="uk-UA"/>
        </w:rPr>
        <w:t>ами на користування складовими газорозподільної системи</w:t>
      </w:r>
      <w:r w:rsidR="006941D4">
        <w:rPr>
          <w:color w:val="000000"/>
          <w:sz w:val="28"/>
          <w:szCs w:val="28"/>
          <w:lang w:val="uk-UA"/>
        </w:rPr>
        <w:t>.</w:t>
      </w:r>
    </w:p>
    <w:p w14:paraId="5D4D99DA" w14:textId="164E12B3" w:rsidR="00D20DF0" w:rsidRPr="00D42214" w:rsidRDefault="00D42214" w:rsidP="00873EF3">
      <w:pPr>
        <w:ind w:firstLine="720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3</w:t>
      </w:r>
      <w:r w:rsidR="00D20DF0" w:rsidRPr="00995611">
        <w:rPr>
          <w:b/>
          <w:color w:val="000000"/>
          <w:sz w:val="28"/>
          <w:szCs w:val="28"/>
          <w:lang w:val="uk-UA"/>
        </w:rPr>
        <w:t>.</w:t>
      </w:r>
      <w:r w:rsidR="00D20DF0" w:rsidRPr="00995611">
        <w:rPr>
          <w:color w:val="000000"/>
          <w:sz w:val="28"/>
          <w:szCs w:val="28"/>
          <w:lang w:val="uk-UA"/>
        </w:rPr>
        <w:t xml:space="preserve"> </w:t>
      </w:r>
      <w:r w:rsidR="00D20DF0" w:rsidRPr="00D24FC2">
        <w:rPr>
          <w:color w:val="000000"/>
          <w:sz w:val="28"/>
          <w:szCs w:val="28"/>
          <w:lang w:val="uk-UA" w:eastAsia="uk-UA"/>
        </w:rPr>
        <w:t xml:space="preserve">Контроль за виконанням даного рішення покласти на першого заступника міського голови </w:t>
      </w:r>
      <w:proofErr w:type="spellStart"/>
      <w:r w:rsidR="00D20DF0" w:rsidRPr="00D24FC2">
        <w:rPr>
          <w:color w:val="000000"/>
          <w:sz w:val="28"/>
          <w:szCs w:val="28"/>
          <w:lang w:val="uk-UA" w:eastAsia="uk-UA"/>
        </w:rPr>
        <w:t>Безмещука</w:t>
      </w:r>
      <w:proofErr w:type="spellEnd"/>
      <w:r w:rsidR="00D20DF0" w:rsidRPr="00D24FC2">
        <w:rPr>
          <w:color w:val="000000"/>
          <w:sz w:val="28"/>
          <w:szCs w:val="28"/>
          <w:lang w:val="uk-UA" w:eastAsia="uk-UA"/>
        </w:rPr>
        <w:t xml:space="preserve"> П.О. </w:t>
      </w:r>
      <w:r w:rsidR="00D20DF0" w:rsidRPr="00B215B9">
        <w:rPr>
          <w:color w:val="000000" w:themeColor="text1"/>
          <w:sz w:val="28"/>
          <w:szCs w:val="28"/>
          <w:lang w:val="uk-UA" w:eastAsia="uk-UA"/>
        </w:rPr>
        <w:t>та на постійн</w:t>
      </w:r>
      <w:r w:rsidR="00C2078E">
        <w:rPr>
          <w:color w:val="000000" w:themeColor="text1"/>
          <w:sz w:val="28"/>
          <w:szCs w:val="28"/>
          <w:lang w:val="uk-UA" w:eastAsia="uk-UA"/>
        </w:rPr>
        <w:t>і</w:t>
      </w:r>
      <w:r w:rsidR="00D20DF0" w:rsidRPr="00B215B9">
        <w:rPr>
          <w:color w:val="000000" w:themeColor="text1"/>
          <w:sz w:val="28"/>
          <w:szCs w:val="28"/>
          <w:lang w:val="uk-UA" w:eastAsia="uk-UA"/>
        </w:rPr>
        <w:t xml:space="preserve"> комісі</w:t>
      </w:r>
      <w:r w:rsidR="00C2078E">
        <w:rPr>
          <w:color w:val="000000" w:themeColor="text1"/>
          <w:sz w:val="28"/>
          <w:szCs w:val="28"/>
          <w:lang w:val="uk-UA" w:eastAsia="uk-UA"/>
        </w:rPr>
        <w:t>ї міської ради</w:t>
      </w:r>
      <w:r w:rsidR="00D20DF0" w:rsidRPr="00B215B9">
        <w:rPr>
          <w:color w:val="000000" w:themeColor="text1"/>
          <w:sz w:val="28"/>
          <w:szCs w:val="28"/>
          <w:lang w:val="uk-UA" w:eastAsia="uk-UA"/>
        </w:rPr>
        <w:t xml:space="preserve"> з питань прав людини, законності, депутатської діяльності, етики та регламенту (Грабар С.А.)</w:t>
      </w:r>
      <w:r w:rsidR="00C2078E">
        <w:rPr>
          <w:color w:val="000000" w:themeColor="text1"/>
          <w:sz w:val="28"/>
          <w:szCs w:val="28"/>
          <w:lang w:val="uk-UA" w:eastAsia="uk-UA"/>
        </w:rPr>
        <w:t xml:space="preserve"> та </w:t>
      </w:r>
      <w:r w:rsidR="00C2078E" w:rsidRPr="00C2078E">
        <w:rPr>
          <w:color w:val="000000" w:themeColor="text1"/>
          <w:sz w:val="28"/>
          <w:szCs w:val="28"/>
          <w:lang w:val="uk-UA" w:eastAsia="uk-UA"/>
        </w:rPr>
        <w:t>з питань комунальної власності, житлово-комунального господарства, енергозбереження та транспорту (</w:t>
      </w:r>
      <w:proofErr w:type="spellStart"/>
      <w:r w:rsidR="00C2078E" w:rsidRPr="00C2078E">
        <w:rPr>
          <w:color w:val="000000" w:themeColor="text1"/>
          <w:sz w:val="28"/>
          <w:szCs w:val="28"/>
          <w:lang w:val="uk-UA" w:eastAsia="uk-UA"/>
        </w:rPr>
        <w:t>Гаврильченко</w:t>
      </w:r>
      <w:proofErr w:type="spellEnd"/>
      <w:r w:rsidR="00C2078E" w:rsidRPr="00C2078E">
        <w:rPr>
          <w:color w:val="000000" w:themeColor="text1"/>
          <w:sz w:val="28"/>
          <w:szCs w:val="28"/>
          <w:lang w:val="uk-UA" w:eastAsia="uk-UA"/>
        </w:rPr>
        <w:t xml:space="preserve"> Г.М.)</w:t>
      </w:r>
      <w:r w:rsidR="00D20DF0" w:rsidRPr="00B215B9">
        <w:rPr>
          <w:color w:val="000000" w:themeColor="text1"/>
          <w:sz w:val="28"/>
          <w:szCs w:val="28"/>
          <w:lang w:val="uk-UA" w:eastAsia="uk-UA"/>
        </w:rPr>
        <w:t>.</w:t>
      </w:r>
    </w:p>
    <w:p w14:paraId="0514183D" w14:textId="77777777" w:rsidR="00D20DF0" w:rsidRPr="00D24FC2" w:rsidRDefault="00D20DF0" w:rsidP="00873EF3">
      <w:pPr>
        <w:suppressAutoHyphens/>
        <w:autoSpaceDE w:val="0"/>
        <w:autoSpaceDN w:val="0"/>
        <w:rPr>
          <w:sz w:val="28"/>
          <w:szCs w:val="28"/>
          <w:lang w:val="uk-UA" w:eastAsia="ar-SA"/>
        </w:rPr>
      </w:pPr>
    </w:p>
    <w:p w14:paraId="4BE0A4FC" w14:textId="77777777" w:rsidR="00873EF3" w:rsidRDefault="00D20DF0" w:rsidP="00873EF3">
      <w:pPr>
        <w:jc w:val="both"/>
        <w:rPr>
          <w:color w:val="000000"/>
          <w:sz w:val="28"/>
          <w:szCs w:val="28"/>
          <w:lang w:val="uk-UA"/>
        </w:rPr>
      </w:pPr>
      <w:r w:rsidRPr="00E83E47">
        <w:rPr>
          <w:color w:val="000000"/>
          <w:sz w:val="28"/>
          <w:szCs w:val="28"/>
          <w:lang w:val="uk-UA"/>
        </w:rPr>
        <w:t xml:space="preserve">  </w:t>
      </w:r>
      <w:r w:rsidR="00873EF3">
        <w:rPr>
          <w:color w:val="000000"/>
          <w:sz w:val="28"/>
          <w:szCs w:val="28"/>
          <w:lang w:val="uk-UA"/>
        </w:rPr>
        <w:t xml:space="preserve">  </w:t>
      </w:r>
    </w:p>
    <w:p w14:paraId="6A082F27" w14:textId="79B7654E" w:rsidR="00873EF3" w:rsidRPr="00873EF3" w:rsidRDefault="00873EF3" w:rsidP="00873EF3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</w:t>
      </w:r>
      <w:r w:rsidR="00837612">
        <w:rPr>
          <w:color w:val="000000"/>
          <w:sz w:val="28"/>
          <w:szCs w:val="28"/>
          <w:lang w:val="uk-UA"/>
        </w:rPr>
        <w:t xml:space="preserve">   </w:t>
      </w:r>
      <w:r>
        <w:rPr>
          <w:color w:val="000000"/>
          <w:sz w:val="28"/>
          <w:szCs w:val="28"/>
          <w:lang w:val="uk-UA"/>
        </w:rPr>
        <w:t xml:space="preserve"> </w:t>
      </w:r>
      <w:r w:rsidRPr="00873EF3">
        <w:rPr>
          <w:color w:val="000000"/>
          <w:sz w:val="28"/>
          <w:szCs w:val="28"/>
          <w:lang w:val="uk-UA"/>
        </w:rPr>
        <w:t>Міський голова                                                        Геннадій ГЛУХМАНЮК</w:t>
      </w:r>
      <w:r w:rsidRPr="00873EF3">
        <w:rPr>
          <w:color w:val="000000"/>
          <w:sz w:val="28"/>
          <w:szCs w:val="28"/>
        </w:rPr>
        <w:t xml:space="preserve"> </w:t>
      </w:r>
    </w:p>
    <w:p w14:paraId="6EF2A00B" w14:textId="77777777" w:rsidR="00D20DF0" w:rsidRPr="00E83E47" w:rsidRDefault="00D20DF0" w:rsidP="00D20DF0">
      <w:pPr>
        <w:jc w:val="both"/>
        <w:rPr>
          <w:color w:val="000000"/>
          <w:sz w:val="28"/>
          <w:szCs w:val="28"/>
          <w:lang w:val="uk-UA"/>
        </w:rPr>
      </w:pPr>
    </w:p>
    <w:p w14:paraId="5C4C47CA" w14:textId="2C6C5219" w:rsidR="000E3710" w:rsidRPr="007F5B00" w:rsidRDefault="00873EF3" w:rsidP="000E3710">
      <w:pPr>
        <w:ind w:firstLine="6096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 xml:space="preserve">              </w:t>
      </w:r>
      <w:r w:rsidR="000E3710">
        <w:rPr>
          <w:color w:val="000000"/>
          <w:sz w:val="28"/>
          <w:szCs w:val="28"/>
          <w:lang w:val="uk-UA"/>
        </w:rPr>
        <w:t xml:space="preserve">Додаток </w:t>
      </w:r>
    </w:p>
    <w:p w14:paraId="756AF336" w14:textId="262AFCDF" w:rsidR="000E3710" w:rsidRDefault="00873EF3" w:rsidP="000E3710">
      <w:pPr>
        <w:ind w:firstLine="6096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</w:t>
      </w:r>
      <w:r w:rsidR="000E3710">
        <w:rPr>
          <w:color w:val="000000"/>
          <w:sz w:val="28"/>
          <w:szCs w:val="28"/>
          <w:lang w:val="uk-UA"/>
        </w:rPr>
        <w:t>д</w:t>
      </w:r>
      <w:r w:rsidR="000E3710" w:rsidRPr="007F5B00">
        <w:rPr>
          <w:color w:val="000000"/>
          <w:sz w:val="28"/>
          <w:szCs w:val="28"/>
          <w:lang w:val="uk-UA"/>
        </w:rPr>
        <w:t>о</w:t>
      </w:r>
      <w:r w:rsidR="000E3710">
        <w:rPr>
          <w:color w:val="000000"/>
          <w:sz w:val="28"/>
          <w:szCs w:val="28"/>
          <w:lang w:val="uk-UA"/>
        </w:rPr>
        <w:t xml:space="preserve"> </w:t>
      </w:r>
      <w:r w:rsidR="000E3710" w:rsidRPr="007F5B00">
        <w:rPr>
          <w:color w:val="000000"/>
          <w:sz w:val="28"/>
          <w:szCs w:val="28"/>
          <w:lang w:val="uk-UA"/>
        </w:rPr>
        <w:t xml:space="preserve">рішення </w:t>
      </w:r>
      <w:r>
        <w:rPr>
          <w:color w:val="000000"/>
          <w:sz w:val="28"/>
          <w:szCs w:val="28"/>
          <w:lang w:val="uk-UA"/>
        </w:rPr>
        <w:t xml:space="preserve">34 </w:t>
      </w:r>
      <w:r w:rsidR="000E3710" w:rsidRPr="007F5B00">
        <w:rPr>
          <w:color w:val="000000"/>
          <w:sz w:val="28"/>
          <w:szCs w:val="28"/>
          <w:lang w:val="uk-UA"/>
        </w:rPr>
        <w:t xml:space="preserve">сесії </w:t>
      </w:r>
    </w:p>
    <w:p w14:paraId="23014EDD" w14:textId="4F4E8F22" w:rsidR="000E3710" w:rsidRPr="007F5B00" w:rsidRDefault="000E3710" w:rsidP="000E3710">
      <w:pPr>
        <w:ind w:firstLine="6096"/>
        <w:rPr>
          <w:color w:val="000000"/>
          <w:sz w:val="28"/>
          <w:szCs w:val="28"/>
          <w:lang w:val="uk-UA"/>
        </w:rPr>
      </w:pPr>
      <w:r w:rsidRPr="007F5B00">
        <w:rPr>
          <w:color w:val="000000"/>
          <w:sz w:val="28"/>
          <w:szCs w:val="28"/>
          <w:lang w:val="uk-UA"/>
        </w:rPr>
        <w:t>міської ради</w:t>
      </w:r>
      <w:r>
        <w:rPr>
          <w:color w:val="000000"/>
          <w:sz w:val="28"/>
          <w:szCs w:val="28"/>
          <w:lang w:val="uk-UA"/>
        </w:rPr>
        <w:t xml:space="preserve"> 8</w:t>
      </w:r>
      <w:r w:rsidRPr="007F5B00">
        <w:rPr>
          <w:color w:val="000000"/>
          <w:sz w:val="28"/>
          <w:szCs w:val="28"/>
          <w:lang w:val="uk-UA"/>
        </w:rPr>
        <w:t xml:space="preserve"> скликання</w:t>
      </w:r>
    </w:p>
    <w:p w14:paraId="043B2BA9" w14:textId="07179B1A" w:rsidR="000E3710" w:rsidRDefault="000E3710" w:rsidP="000E3710">
      <w:pPr>
        <w:ind w:firstLine="6096"/>
        <w:rPr>
          <w:color w:val="000000"/>
          <w:sz w:val="26"/>
          <w:szCs w:val="26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ід </w:t>
      </w:r>
      <w:r w:rsidR="00873EF3">
        <w:rPr>
          <w:color w:val="000000"/>
          <w:sz w:val="28"/>
          <w:szCs w:val="28"/>
          <w:lang w:val="uk-UA"/>
        </w:rPr>
        <w:t>10.08.</w:t>
      </w:r>
      <w:r>
        <w:rPr>
          <w:color w:val="000000"/>
          <w:sz w:val="28"/>
          <w:szCs w:val="28"/>
          <w:lang w:val="uk-UA"/>
        </w:rPr>
        <w:t>2023 року №</w:t>
      </w:r>
      <w:r w:rsidR="00873EF3">
        <w:rPr>
          <w:color w:val="000000"/>
          <w:sz w:val="28"/>
          <w:szCs w:val="28"/>
          <w:lang w:val="uk-UA"/>
        </w:rPr>
        <w:t>783</w:t>
      </w:r>
    </w:p>
    <w:p w14:paraId="30C0C8C0" w14:textId="7C01DFB8" w:rsidR="000E3710" w:rsidRDefault="000E3710" w:rsidP="00D20DF0">
      <w:pPr>
        <w:pStyle w:val="a4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14:paraId="6EF08722" w14:textId="77777777" w:rsidR="00015AC5" w:rsidRDefault="00015AC5" w:rsidP="00D20DF0">
      <w:pPr>
        <w:pStyle w:val="a4"/>
        <w:jc w:val="right"/>
        <w:rPr>
          <w:rFonts w:ascii="Times New Roman" w:hAnsi="Times New Roman"/>
          <w:b/>
          <w:sz w:val="28"/>
          <w:szCs w:val="28"/>
          <w:lang w:val="uk-UA"/>
        </w:rPr>
      </w:pPr>
      <w:bookmarkStart w:id="1" w:name="_GoBack"/>
      <w:bookmarkEnd w:id="1"/>
    </w:p>
    <w:p w14:paraId="104D7EF8" w14:textId="77777777" w:rsidR="00873EF3" w:rsidRDefault="00193990" w:rsidP="00193990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ерелік договорів </w:t>
      </w:r>
    </w:p>
    <w:p w14:paraId="670E93AB" w14:textId="77777777" w:rsidR="00873EF3" w:rsidRDefault="00193990" w:rsidP="00193990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на користування складовими газорозподільної системи </w:t>
      </w:r>
    </w:p>
    <w:p w14:paraId="76D360B3" w14:textId="080C9DCE" w:rsidR="000E3710" w:rsidRDefault="00193990" w:rsidP="00193990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о яких укладаються договори про заміну сторони</w:t>
      </w:r>
    </w:p>
    <w:p w14:paraId="5CEC2236" w14:textId="77777777" w:rsidR="000E3710" w:rsidRDefault="000E3710" w:rsidP="00D20DF0">
      <w:pPr>
        <w:pStyle w:val="a4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14:paraId="615BF751" w14:textId="0B12625D" w:rsidR="00E75348" w:rsidRPr="00A95707" w:rsidRDefault="00B34725" w:rsidP="00E75348">
      <w:pPr>
        <w:pStyle w:val="a4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Договір </w:t>
      </w:r>
      <w:r w:rsidR="00E75348" w:rsidRPr="00A95707">
        <w:rPr>
          <w:rFonts w:ascii="Times New Roman" w:hAnsi="Times New Roman"/>
          <w:bCs/>
          <w:sz w:val="28"/>
          <w:szCs w:val="28"/>
          <w:lang w:val="uk-UA"/>
        </w:rPr>
        <w:t xml:space="preserve">№1 від 30 квітня 2012 року; </w:t>
      </w:r>
    </w:p>
    <w:p w14:paraId="4B4577F9" w14:textId="20E7D152" w:rsidR="00E75348" w:rsidRPr="00A95707" w:rsidRDefault="00B34725" w:rsidP="00E75348">
      <w:pPr>
        <w:pStyle w:val="a4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Договір</w:t>
      </w:r>
      <w:r w:rsidRPr="00A9570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E75348" w:rsidRPr="00A95707">
        <w:rPr>
          <w:rFonts w:ascii="Times New Roman" w:hAnsi="Times New Roman"/>
          <w:bCs/>
          <w:sz w:val="28"/>
          <w:szCs w:val="28"/>
          <w:lang w:val="uk-UA"/>
        </w:rPr>
        <w:t>№1-M</w:t>
      </w:r>
      <w:r w:rsidR="00873EF3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E75348" w:rsidRPr="00A95707">
        <w:rPr>
          <w:rFonts w:ascii="Times New Roman" w:hAnsi="Times New Roman"/>
          <w:bCs/>
          <w:sz w:val="28"/>
          <w:szCs w:val="28"/>
          <w:lang w:val="uk-UA"/>
        </w:rPr>
        <w:t xml:space="preserve">від 16 жовтня 2012 року; </w:t>
      </w:r>
    </w:p>
    <w:p w14:paraId="1C544ADE" w14:textId="55D698D3" w:rsidR="00E75348" w:rsidRPr="00A95707" w:rsidRDefault="00B34725" w:rsidP="00E75348">
      <w:pPr>
        <w:pStyle w:val="a4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Договір</w:t>
      </w:r>
      <w:r w:rsidRPr="00A9570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E75348" w:rsidRPr="00A95707">
        <w:rPr>
          <w:rFonts w:ascii="Times New Roman" w:hAnsi="Times New Roman"/>
          <w:bCs/>
          <w:sz w:val="28"/>
          <w:szCs w:val="28"/>
          <w:lang w:val="uk-UA"/>
        </w:rPr>
        <w:t xml:space="preserve">№1-М-1 від 16 жовтня 2012 року; </w:t>
      </w:r>
    </w:p>
    <w:p w14:paraId="7DA10111" w14:textId="60A3B3EF" w:rsidR="00E75348" w:rsidRPr="00A95707" w:rsidRDefault="00B34725" w:rsidP="00E75348">
      <w:pPr>
        <w:pStyle w:val="a4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Договір</w:t>
      </w:r>
      <w:r w:rsidRPr="00A9570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E75348" w:rsidRPr="00A95707">
        <w:rPr>
          <w:rFonts w:ascii="Times New Roman" w:hAnsi="Times New Roman"/>
          <w:bCs/>
          <w:sz w:val="28"/>
          <w:szCs w:val="28"/>
          <w:lang w:val="uk-UA"/>
        </w:rPr>
        <w:t xml:space="preserve">№1-М-2 від 16 жовтня 2012 року; </w:t>
      </w:r>
    </w:p>
    <w:p w14:paraId="7FACF49A" w14:textId="10E8DAFF" w:rsidR="00E75348" w:rsidRPr="00A95707" w:rsidRDefault="00B34725" w:rsidP="00E75348">
      <w:pPr>
        <w:pStyle w:val="a4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Договір</w:t>
      </w:r>
      <w:r w:rsidRPr="00A9570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E75348" w:rsidRPr="00A95707">
        <w:rPr>
          <w:rFonts w:ascii="Times New Roman" w:hAnsi="Times New Roman"/>
          <w:bCs/>
          <w:sz w:val="28"/>
          <w:szCs w:val="28"/>
          <w:lang w:val="uk-UA"/>
        </w:rPr>
        <w:t>№1-М-3</w:t>
      </w:r>
      <w:r w:rsidR="00873EF3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E75348" w:rsidRPr="00A95707">
        <w:rPr>
          <w:rFonts w:ascii="Times New Roman" w:hAnsi="Times New Roman"/>
          <w:bCs/>
          <w:sz w:val="28"/>
          <w:szCs w:val="28"/>
          <w:lang w:val="uk-UA"/>
        </w:rPr>
        <w:t xml:space="preserve">від 16 жовтня 2012 року; </w:t>
      </w:r>
    </w:p>
    <w:p w14:paraId="4B748E61" w14:textId="772190BE" w:rsidR="00E75348" w:rsidRPr="00A95707" w:rsidRDefault="00B34725" w:rsidP="00E75348">
      <w:pPr>
        <w:pStyle w:val="a4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Договір</w:t>
      </w:r>
      <w:r w:rsidRPr="00A9570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E75348" w:rsidRPr="00A95707">
        <w:rPr>
          <w:rFonts w:ascii="Times New Roman" w:hAnsi="Times New Roman"/>
          <w:bCs/>
          <w:sz w:val="28"/>
          <w:szCs w:val="28"/>
          <w:lang w:val="uk-UA"/>
        </w:rPr>
        <w:t>№2-М</w:t>
      </w:r>
      <w:r w:rsidR="00873EF3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E75348" w:rsidRPr="00A95707">
        <w:rPr>
          <w:rFonts w:ascii="Times New Roman" w:hAnsi="Times New Roman"/>
          <w:bCs/>
          <w:sz w:val="28"/>
          <w:szCs w:val="28"/>
          <w:lang w:val="uk-UA"/>
        </w:rPr>
        <w:t xml:space="preserve">від 16 жовтня 2012 року; </w:t>
      </w:r>
    </w:p>
    <w:p w14:paraId="41A3EAB9" w14:textId="3716423F" w:rsidR="00E75348" w:rsidRPr="00A95707" w:rsidRDefault="00B34725" w:rsidP="00E75348">
      <w:pPr>
        <w:pStyle w:val="a4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Договір</w:t>
      </w:r>
      <w:r w:rsidRPr="00A9570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E75348" w:rsidRPr="00A95707">
        <w:rPr>
          <w:rFonts w:ascii="Times New Roman" w:hAnsi="Times New Roman"/>
          <w:bCs/>
          <w:sz w:val="28"/>
          <w:szCs w:val="28"/>
          <w:lang w:val="uk-UA"/>
        </w:rPr>
        <w:t>№4</w:t>
      </w:r>
      <w:r w:rsidR="00873EF3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E75348" w:rsidRPr="00A95707">
        <w:rPr>
          <w:rFonts w:ascii="Times New Roman" w:hAnsi="Times New Roman"/>
          <w:bCs/>
          <w:sz w:val="28"/>
          <w:szCs w:val="28"/>
          <w:lang w:val="uk-UA"/>
        </w:rPr>
        <w:t xml:space="preserve">від 30 травня 2013 року; </w:t>
      </w:r>
    </w:p>
    <w:p w14:paraId="21DC217E" w14:textId="4F8F22BC" w:rsidR="00E75348" w:rsidRPr="00A95707" w:rsidRDefault="00B34725" w:rsidP="00E75348">
      <w:pPr>
        <w:pStyle w:val="a4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Договір</w:t>
      </w:r>
      <w:r w:rsidRPr="00A9570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E75348" w:rsidRPr="00A95707">
        <w:rPr>
          <w:rFonts w:ascii="Times New Roman" w:hAnsi="Times New Roman"/>
          <w:bCs/>
          <w:sz w:val="28"/>
          <w:szCs w:val="28"/>
          <w:lang w:val="uk-UA"/>
        </w:rPr>
        <w:t>№07</w:t>
      </w:r>
      <w:r w:rsidR="001849AE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E75348" w:rsidRPr="00A95707">
        <w:rPr>
          <w:rFonts w:ascii="Times New Roman" w:hAnsi="Times New Roman"/>
          <w:bCs/>
          <w:sz w:val="28"/>
          <w:szCs w:val="28"/>
          <w:lang w:val="uk-UA"/>
        </w:rPr>
        <w:t xml:space="preserve">C210-10433-19 від 12 вересня 2019 року; </w:t>
      </w:r>
    </w:p>
    <w:p w14:paraId="5F0B90FB" w14:textId="41346767" w:rsidR="00E75348" w:rsidRPr="00A95707" w:rsidRDefault="00B34725" w:rsidP="00E75348">
      <w:pPr>
        <w:pStyle w:val="a4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Договір</w:t>
      </w:r>
      <w:r w:rsidRPr="00A9570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E75348" w:rsidRPr="00A95707">
        <w:rPr>
          <w:rFonts w:ascii="Times New Roman" w:hAnsi="Times New Roman"/>
          <w:bCs/>
          <w:sz w:val="28"/>
          <w:szCs w:val="28"/>
          <w:lang w:val="uk-UA"/>
        </w:rPr>
        <w:t>№07</w:t>
      </w:r>
      <w:r w:rsidR="001849AE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E75348" w:rsidRPr="00A95707">
        <w:rPr>
          <w:rFonts w:ascii="Times New Roman" w:hAnsi="Times New Roman"/>
          <w:bCs/>
          <w:sz w:val="28"/>
          <w:szCs w:val="28"/>
          <w:lang w:val="uk-UA"/>
        </w:rPr>
        <w:t xml:space="preserve">CVi2625 від 10 січня 2018 року; </w:t>
      </w:r>
    </w:p>
    <w:p w14:paraId="159BC9E5" w14:textId="436677C1" w:rsidR="00E75348" w:rsidRPr="00A95707" w:rsidRDefault="00B34725" w:rsidP="00E75348">
      <w:pPr>
        <w:pStyle w:val="a4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Договір</w:t>
      </w:r>
      <w:r w:rsidRPr="00A9570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E75348" w:rsidRPr="00A95707">
        <w:rPr>
          <w:rFonts w:ascii="Times New Roman" w:hAnsi="Times New Roman"/>
          <w:bCs/>
          <w:sz w:val="28"/>
          <w:szCs w:val="28"/>
          <w:lang w:val="uk-UA"/>
        </w:rPr>
        <w:t xml:space="preserve">№17 від 23 вересня 2008 року; </w:t>
      </w:r>
    </w:p>
    <w:p w14:paraId="690145D9" w14:textId="692DF70A" w:rsidR="00E75348" w:rsidRPr="00A95707" w:rsidRDefault="00B34725" w:rsidP="00E75348">
      <w:pPr>
        <w:pStyle w:val="a4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Договір</w:t>
      </w:r>
      <w:r w:rsidRPr="00A9570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E75348" w:rsidRPr="00A95707">
        <w:rPr>
          <w:rFonts w:ascii="Times New Roman" w:hAnsi="Times New Roman"/>
          <w:bCs/>
          <w:sz w:val="28"/>
          <w:szCs w:val="28"/>
          <w:lang w:val="uk-UA"/>
        </w:rPr>
        <w:t>№</w:t>
      </w:r>
      <w:r w:rsidR="00837612">
        <w:rPr>
          <w:rFonts w:ascii="Times New Roman" w:hAnsi="Times New Roman"/>
          <w:bCs/>
          <w:sz w:val="28"/>
          <w:szCs w:val="28"/>
          <w:lang w:val="uk-UA"/>
        </w:rPr>
        <w:t xml:space="preserve">БН </w:t>
      </w:r>
      <w:r w:rsidR="00E75348" w:rsidRPr="00A95707">
        <w:rPr>
          <w:rFonts w:ascii="Times New Roman" w:hAnsi="Times New Roman"/>
          <w:bCs/>
          <w:sz w:val="28"/>
          <w:szCs w:val="28"/>
          <w:lang w:val="uk-UA"/>
        </w:rPr>
        <w:t xml:space="preserve">від 5 жовтня 2006 року; </w:t>
      </w:r>
    </w:p>
    <w:p w14:paraId="18CA0E81" w14:textId="62B7612E" w:rsidR="00E75348" w:rsidRPr="00A95707" w:rsidRDefault="00B34725" w:rsidP="00E75348">
      <w:pPr>
        <w:pStyle w:val="a4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Договір</w:t>
      </w:r>
      <w:r w:rsidRPr="00A9570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873EF3">
        <w:rPr>
          <w:rFonts w:ascii="Times New Roman" w:hAnsi="Times New Roman"/>
          <w:bCs/>
          <w:sz w:val="28"/>
          <w:szCs w:val="28"/>
          <w:lang w:val="uk-UA"/>
        </w:rPr>
        <w:t xml:space="preserve">№БН </w:t>
      </w:r>
      <w:r w:rsidR="00E75348" w:rsidRPr="00A95707">
        <w:rPr>
          <w:rFonts w:ascii="Times New Roman" w:hAnsi="Times New Roman"/>
          <w:bCs/>
          <w:sz w:val="28"/>
          <w:szCs w:val="28"/>
          <w:lang w:val="uk-UA"/>
        </w:rPr>
        <w:t xml:space="preserve">від 22 березня 2007 року; </w:t>
      </w:r>
    </w:p>
    <w:p w14:paraId="4F6898ED" w14:textId="277E0F54" w:rsidR="00E75348" w:rsidRPr="00A95707" w:rsidRDefault="00B34725" w:rsidP="00E75348">
      <w:pPr>
        <w:pStyle w:val="a4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Договір</w:t>
      </w:r>
      <w:r w:rsidRPr="00A9570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E75348" w:rsidRPr="00A95707">
        <w:rPr>
          <w:rFonts w:ascii="Times New Roman" w:hAnsi="Times New Roman"/>
          <w:bCs/>
          <w:sz w:val="28"/>
          <w:szCs w:val="28"/>
          <w:lang w:val="uk-UA"/>
        </w:rPr>
        <w:t xml:space="preserve">№БН від 03 квітня 2006 року; </w:t>
      </w:r>
    </w:p>
    <w:p w14:paraId="259F8A90" w14:textId="7DF0CCA2" w:rsidR="00E75348" w:rsidRPr="00A95707" w:rsidRDefault="00B34725" w:rsidP="00E75348">
      <w:pPr>
        <w:pStyle w:val="a4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Договір</w:t>
      </w:r>
      <w:r w:rsidRPr="00A9570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E75348" w:rsidRPr="00A95707">
        <w:rPr>
          <w:rFonts w:ascii="Times New Roman" w:hAnsi="Times New Roman"/>
          <w:bCs/>
          <w:sz w:val="28"/>
          <w:szCs w:val="28"/>
          <w:lang w:val="uk-UA"/>
        </w:rPr>
        <w:t xml:space="preserve">№БН від 03 квітня 2006 року; </w:t>
      </w:r>
    </w:p>
    <w:p w14:paraId="5C027A5B" w14:textId="5B51931B" w:rsidR="00E75348" w:rsidRPr="00A95707" w:rsidRDefault="00B34725" w:rsidP="00E75348">
      <w:pPr>
        <w:pStyle w:val="a4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Договір</w:t>
      </w:r>
      <w:r w:rsidRPr="00A9570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E75348" w:rsidRPr="00A95707">
        <w:rPr>
          <w:rFonts w:ascii="Times New Roman" w:hAnsi="Times New Roman"/>
          <w:bCs/>
          <w:sz w:val="28"/>
          <w:szCs w:val="28"/>
          <w:lang w:val="uk-UA"/>
        </w:rPr>
        <w:t>№Б</w:t>
      </w:r>
      <w:r w:rsidR="00837612">
        <w:rPr>
          <w:rFonts w:ascii="Times New Roman" w:hAnsi="Times New Roman"/>
          <w:bCs/>
          <w:sz w:val="28"/>
          <w:szCs w:val="28"/>
          <w:lang w:val="uk-UA"/>
        </w:rPr>
        <w:t>Н</w:t>
      </w:r>
      <w:r w:rsidR="00E75348" w:rsidRPr="00A95707">
        <w:rPr>
          <w:rFonts w:ascii="Times New Roman" w:hAnsi="Times New Roman"/>
          <w:bCs/>
          <w:sz w:val="28"/>
          <w:szCs w:val="28"/>
          <w:lang w:val="uk-UA"/>
        </w:rPr>
        <w:t xml:space="preserve"> від 03 квітня 2006 року; </w:t>
      </w:r>
    </w:p>
    <w:p w14:paraId="7CA7034A" w14:textId="0F8643B1" w:rsidR="00E75348" w:rsidRPr="00A95707" w:rsidRDefault="00B34725" w:rsidP="00E75348">
      <w:pPr>
        <w:pStyle w:val="a4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Договір</w:t>
      </w:r>
      <w:r w:rsidRPr="00A9570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E75348" w:rsidRPr="00A95707">
        <w:rPr>
          <w:rFonts w:ascii="Times New Roman" w:hAnsi="Times New Roman"/>
          <w:bCs/>
          <w:sz w:val="28"/>
          <w:szCs w:val="28"/>
          <w:lang w:val="uk-UA"/>
        </w:rPr>
        <w:t xml:space="preserve">№БН від 03 квітня 2006 року; </w:t>
      </w:r>
    </w:p>
    <w:p w14:paraId="6E56A1F6" w14:textId="16F5DD26" w:rsidR="00E75348" w:rsidRPr="00A95707" w:rsidRDefault="00B34725" w:rsidP="00E75348">
      <w:pPr>
        <w:pStyle w:val="a4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Договір</w:t>
      </w:r>
      <w:r w:rsidRPr="00A9570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E75348" w:rsidRPr="00A95707">
        <w:rPr>
          <w:rFonts w:ascii="Times New Roman" w:hAnsi="Times New Roman"/>
          <w:bCs/>
          <w:sz w:val="28"/>
          <w:szCs w:val="28"/>
          <w:lang w:val="uk-UA"/>
        </w:rPr>
        <w:t xml:space="preserve">№БН від 03 квітня 2006 року; </w:t>
      </w:r>
    </w:p>
    <w:p w14:paraId="18DB459E" w14:textId="1D814918" w:rsidR="00E75348" w:rsidRPr="00A95707" w:rsidRDefault="00B34725" w:rsidP="00E75348">
      <w:pPr>
        <w:pStyle w:val="a4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Договір</w:t>
      </w:r>
      <w:r w:rsidRPr="00A9570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E75348" w:rsidRPr="00A95707">
        <w:rPr>
          <w:rFonts w:ascii="Times New Roman" w:hAnsi="Times New Roman"/>
          <w:bCs/>
          <w:sz w:val="28"/>
          <w:szCs w:val="28"/>
          <w:lang w:val="uk-UA"/>
        </w:rPr>
        <w:t>№Б</w:t>
      </w:r>
      <w:r w:rsidR="00837612">
        <w:rPr>
          <w:rFonts w:ascii="Times New Roman" w:hAnsi="Times New Roman"/>
          <w:bCs/>
          <w:sz w:val="28"/>
          <w:szCs w:val="28"/>
          <w:lang w:val="uk-UA"/>
        </w:rPr>
        <w:t>Н</w:t>
      </w:r>
      <w:r w:rsidR="003803EA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E75348" w:rsidRPr="00A95707">
        <w:rPr>
          <w:rFonts w:ascii="Times New Roman" w:hAnsi="Times New Roman"/>
          <w:bCs/>
          <w:sz w:val="28"/>
          <w:szCs w:val="28"/>
          <w:lang w:val="uk-UA"/>
        </w:rPr>
        <w:t xml:space="preserve">від 03 квітня 2006 року; </w:t>
      </w:r>
    </w:p>
    <w:p w14:paraId="4300DF08" w14:textId="708F72BF" w:rsidR="00E75348" w:rsidRPr="00A95707" w:rsidRDefault="00B34725" w:rsidP="00E75348">
      <w:pPr>
        <w:pStyle w:val="a4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Договір</w:t>
      </w:r>
      <w:r w:rsidRPr="00A9570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E75348" w:rsidRPr="00A95707">
        <w:rPr>
          <w:rFonts w:ascii="Times New Roman" w:hAnsi="Times New Roman"/>
          <w:bCs/>
          <w:sz w:val="28"/>
          <w:szCs w:val="28"/>
          <w:lang w:val="uk-UA"/>
        </w:rPr>
        <w:t xml:space="preserve">№БН від 03 квітня 2006 року; </w:t>
      </w:r>
    </w:p>
    <w:p w14:paraId="27F331D3" w14:textId="7A67D177" w:rsidR="00E75348" w:rsidRPr="00A95707" w:rsidRDefault="00B34725" w:rsidP="00E75348">
      <w:pPr>
        <w:pStyle w:val="a4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Договір</w:t>
      </w:r>
      <w:r w:rsidRPr="00A9570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E75348" w:rsidRPr="00A95707">
        <w:rPr>
          <w:rFonts w:ascii="Times New Roman" w:hAnsi="Times New Roman"/>
          <w:bCs/>
          <w:sz w:val="28"/>
          <w:szCs w:val="28"/>
          <w:lang w:val="uk-UA"/>
        </w:rPr>
        <w:t xml:space="preserve">№БН від 07 січня 2003 року; </w:t>
      </w:r>
    </w:p>
    <w:p w14:paraId="0B4CEEED" w14:textId="36C2250A" w:rsidR="00E75348" w:rsidRPr="00A95707" w:rsidRDefault="00B34725" w:rsidP="00E75348">
      <w:pPr>
        <w:pStyle w:val="a4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Договір</w:t>
      </w:r>
      <w:r w:rsidRPr="00A9570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E75348" w:rsidRPr="00A95707">
        <w:rPr>
          <w:rFonts w:ascii="Times New Roman" w:hAnsi="Times New Roman"/>
          <w:bCs/>
          <w:sz w:val="28"/>
          <w:szCs w:val="28"/>
          <w:lang w:val="uk-UA"/>
        </w:rPr>
        <w:t>№БН</w:t>
      </w:r>
      <w:r w:rsidR="003803EA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E75348" w:rsidRPr="00A95707">
        <w:rPr>
          <w:rFonts w:ascii="Times New Roman" w:hAnsi="Times New Roman"/>
          <w:bCs/>
          <w:sz w:val="28"/>
          <w:szCs w:val="28"/>
          <w:lang w:val="uk-UA"/>
        </w:rPr>
        <w:t xml:space="preserve">від 03 квітня 2006 року; </w:t>
      </w:r>
    </w:p>
    <w:p w14:paraId="5F24A6A3" w14:textId="7BA7FF87" w:rsidR="00E75348" w:rsidRPr="00A95707" w:rsidRDefault="00B34725" w:rsidP="00E75348">
      <w:pPr>
        <w:pStyle w:val="a4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Договір</w:t>
      </w:r>
      <w:r w:rsidRPr="00A9570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015AC5">
        <w:rPr>
          <w:rFonts w:ascii="Times New Roman" w:hAnsi="Times New Roman"/>
          <w:bCs/>
          <w:sz w:val="28"/>
          <w:szCs w:val="28"/>
          <w:lang w:val="uk-UA"/>
        </w:rPr>
        <w:t>№</w:t>
      </w:r>
      <w:r w:rsidR="00837612" w:rsidRPr="00A95707">
        <w:rPr>
          <w:rFonts w:ascii="Times New Roman" w:hAnsi="Times New Roman"/>
          <w:bCs/>
          <w:sz w:val="28"/>
          <w:szCs w:val="28"/>
          <w:lang w:val="uk-UA"/>
        </w:rPr>
        <w:t xml:space="preserve">БН </w:t>
      </w:r>
      <w:r w:rsidR="00E75348" w:rsidRPr="00A95707">
        <w:rPr>
          <w:rFonts w:ascii="Times New Roman" w:hAnsi="Times New Roman"/>
          <w:bCs/>
          <w:sz w:val="28"/>
          <w:szCs w:val="28"/>
          <w:lang w:val="uk-UA"/>
        </w:rPr>
        <w:t xml:space="preserve">від 07 січня 2003 року; </w:t>
      </w:r>
    </w:p>
    <w:p w14:paraId="1CDCA73C" w14:textId="42E43658" w:rsidR="00E75348" w:rsidRPr="00A95707" w:rsidRDefault="00B34725" w:rsidP="00E75348">
      <w:pPr>
        <w:pStyle w:val="a4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Договір</w:t>
      </w:r>
      <w:r w:rsidRPr="00A9570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E75348" w:rsidRPr="00A95707">
        <w:rPr>
          <w:rFonts w:ascii="Times New Roman" w:hAnsi="Times New Roman"/>
          <w:bCs/>
          <w:sz w:val="28"/>
          <w:szCs w:val="28"/>
          <w:lang w:val="uk-UA"/>
        </w:rPr>
        <w:t>№</w:t>
      </w:r>
      <w:r w:rsidR="00837612" w:rsidRPr="00A95707">
        <w:rPr>
          <w:rFonts w:ascii="Times New Roman" w:hAnsi="Times New Roman"/>
          <w:bCs/>
          <w:sz w:val="28"/>
          <w:szCs w:val="28"/>
          <w:lang w:val="uk-UA"/>
        </w:rPr>
        <w:t xml:space="preserve">БН </w:t>
      </w:r>
      <w:r w:rsidR="00E75348" w:rsidRPr="00A95707">
        <w:rPr>
          <w:rFonts w:ascii="Times New Roman" w:hAnsi="Times New Roman"/>
          <w:bCs/>
          <w:sz w:val="28"/>
          <w:szCs w:val="28"/>
          <w:lang w:val="uk-UA"/>
        </w:rPr>
        <w:t xml:space="preserve">від 07 січня 2003 року; </w:t>
      </w:r>
    </w:p>
    <w:p w14:paraId="55190BF8" w14:textId="1979DF1A" w:rsidR="00E75348" w:rsidRPr="00A95707" w:rsidRDefault="00B34725" w:rsidP="00E75348">
      <w:pPr>
        <w:pStyle w:val="a4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Договір</w:t>
      </w:r>
      <w:r w:rsidRPr="00A9570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E75348" w:rsidRPr="00A95707">
        <w:rPr>
          <w:rFonts w:ascii="Times New Roman" w:hAnsi="Times New Roman"/>
          <w:bCs/>
          <w:sz w:val="28"/>
          <w:szCs w:val="28"/>
          <w:lang w:val="uk-UA"/>
        </w:rPr>
        <w:t>№БН</w:t>
      </w:r>
      <w:r w:rsidR="003803EA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E75348" w:rsidRPr="00A95707">
        <w:rPr>
          <w:rFonts w:ascii="Times New Roman" w:hAnsi="Times New Roman"/>
          <w:bCs/>
          <w:sz w:val="28"/>
          <w:szCs w:val="28"/>
          <w:lang w:val="uk-UA"/>
        </w:rPr>
        <w:t xml:space="preserve">від 07 січня 2003 року; </w:t>
      </w:r>
    </w:p>
    <w:p w14:paraId="6E0060B0" w14:textId="43A16CD1" w:rsidR="00E75348" w:rsidRPr="00A95707" w:rsidRDefault="00B34725" w:rsidP="00E75348">
      <w:pPr>
        <w:pStyle w:val="a4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Договір</w:t>
      </w:r>
      <w:r w:rsidRPr="00A9570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E75348" w:rsidRPr="00A95707">
        <w:rPr>
          <w:rFonts w:ascii="Times New Roman" w:hAnsi="Times New Roman"/>
          <w:bCs/>
          <w:sz w:val="28"/>
          <w:szCs w:val="28"/>
          <w:lang w:val="uk-UA"/>
        </w:rPr>
        <w:t xml:space="preserve">№БН від 07 січня 2003 року; </w:t>
      </w:r>
    </w:p>
    <w:p w14:paraId="152D5DDE" w14:textId="65450286" w:rsidR="00E75348" w:rsidRPr="00A95707" w:rsidRDefault="00B34725" w:rsidP="00E75348">
      <w:pPr>
        <w:pStyle w:val="a4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Договір</w:t>
      </w:r>
      <w:r w:rsidRPr="00A9570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E75348" w:rsidRPr="00A95707">
        <w:rPr>
          <w:rFonts w:ascii="Times New Roman" w:hAnsi="Times New Roman"/>
          <w:bCs/>
          <w:sz w:val="28"/>
          <w:szCs w:val="28"/>
          <w:lang w:val="uk-UA"/>
        </w:rPr>
        <w:t>№БН</w:t>
      </w:r>
      <w:r w:rsidR="003803EA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E75348" w:rsidRPr="00A95707">
        <w:rPr>
          <w:rFonts w:ascii="Times New Roman" w:hAnsi="Times New Roman"/>
          <w:bCs/>
          <w:sz w:val="28"/>
          <w:szCs w:val="28"/>
          <w:lang w:val="uk-UA"/>
        </w:rPr>
        <w:t xml:space="preserve">від 15 вересня 2008 року; </w:t>
      </w:r>
    </w:p>
    <w:p w14:paraId="45F3667A" w14:textId="5271CA2B" w:rsidR="00E75348" w:rsidRPr="00A95707" w:rsidRDefault="00B34725" w:rsidP="00E75348">
      <w:pPr>
        <w:pStyle w:val="a4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Договір</w:t>
      </w:r>
      <w:r w:rsidRPr="00A9570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E75348" w:rsidRPr="00A95707">
        <w:rPr>
          <w:rFonts w:ascii="Times New Roman" w:hAnsi="Times New Roman"/>
          <w:bCs/>
          <w:sz w:val="28"/>
          <w:szCs w:val="28"/>
          <w:lang w:val="uk-UA"/>
        </w:rPr>
        <w:t>№</w:t>
      </w:r>
      <w:r w:rsidR="00837612" w:rsidRPr="00A95707">
        <w:rPr>
          <w:rFonts w:ascii="Times New Roman" w:hAnsi="Times New Roman"/>
          <w:bCs/>
          <w:sz w:val="28"/>
          <w:szCs w:val="28"/>
          <w:lang w:val="uk-UA"/>
        </w:rPr>
        <w:t xml:space="preserve">БН </w:t>
      </w:r>
      <w:r w:rsidR="00E75348" w:rsidRPr="00A95707">
        <w:rPr>
          <w:rFonts w:ascii="Times New Roman" w:hAnsi="Times New Roman"/>
          <w:bCs/>
          <w:sz w:val="28"/>
          <w:szCs w:val="28"/>
          <w:lang w:val="uk-UA"/>
        </w:rPr>
        <w:t>від 10 січня 2007 року;</w:t>
      </w:r>
    </w:p>
    <w:p w14:paraId="6B4BE707" w14:textId="456B2F1F" w:rsidR="00A95707" w:rsidRPr="00A95707" w:rsidRDefault="00B34725" w:rsidP="00E75348">
      <w:pPr>
        <w:pStyle w:val="a4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Договір</w:t>
      </w:r>
      <w:r w:rsidR="00E75348" w:rsidRPr="00A95707">
        <w:rPr>
          <w:rFonts w:ascii="Times New Roman" w:hAnsi="Times New Roman"/>
          <w:bCs/>
          <w:sz w:val="28"/>
          <w:szCs w:val="28"/>
          <w:lang w:val="uk-UA"/>
        </w:rPr>
        <w:t xml:space="preserve"> №БН</w:t>
      </w:r>
      <w:r w:rsidR="003803EA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E75348" w:rsidRPr="00A95707">
        <w:rPr>
          <w:rFonts w:ascii="Times New Roman" w:hAnsi="Times New Roman"/>
          <w:bCs/>
          <w:sz w:val="28"/>
          <w:szCs w:val="28"/>
          <w:lang w:val="uk-UA"/>
        </w:rPr>
        <w:t>від 22 березня 2007 року</w:t>
      </w:r>
      <w:r w:rsidR="00A95707" w:rsidRPr="00A95707">
        <w:rPr>
          <w:rFonts w:ascii="Times New Roman" w:hAnsi="Times New Roman"/>
          <w:bCs/>
          <w:sz w:val="28"/>
          <w:szCs w:val="28"/>
          <w:lang w:val="uk-UA"/>
        </w:rPr>
        <w:t>;</w:t>
      </w:r>
    </w:p>
    <w:p w14:paraId="26012E34" w14:textId="3BBC5127" w:rsidR="00A95707" w:rsidRPr="00A95707" w:rsidRDefault="00B34725" w:rsidP="00E75348">
      <w:pPr>
        <w:pStyle w:val="a4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Договір</w:t>
      </w:r>
      <w:r w:rsidRPr="00A9570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E75348" w:rsidRPr="00A95707">
        <w:rPr>
          <w:rFonts w:ascii="Times New Roman" w:hAnsi="Times New Roman"/>
          <w:bCs/>
          <w:sz w:val="28"/>
          <w:szCs w:val="28"/>
          <w:lang w:val="uk-UA"/>
        </w:rPr>
        <w:t>№БН</w:t>
      </w:r>
      <w:r w:rsidR="003803EA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E75348" w:rsidRPr="00A95707">
        <w:rPr>
          <w:rFonts w:ascii="Times New Roman" w:hAnsi="Times New Roman"/>
          <w:bCs/>
          <w:sz w:val="28"/>
          <w:szCs w:val="28"/>
          <w:lang w:val="uk-UA"/>
        </w:rPr>
        <w:t xml:space="preserve">від 22 березня 2007 року; </w:t>
      </w:r>
    </w:p>
    <w:p w14:paraId="093FB0FB" w14:textId="16B28CF8" w:rsidR="00A95707" w:rsidRPr="00A95707" w:rsidRDefault="00B34725" w:rsidP="00E75348">
      <w:pPr>
        <w:pStyle w:val="a4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Договір</w:t>
      </w:r>
      <w:r w:rsidRPr="00A9570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E75348" w:rsidRPr="00A95707">
        <w:rPr>
          <w:rFonts w:ascii="Times New Roman" w:hAnsi="Times New Roman"/>
          <w:bCs/>
          <w:sz w:val="28"/>
          <w:szCs w:val="28"/>
          <w:lang w:val="uk-UA"/>
        </w:rPr>
        <w:t xml:space="preserve">№БН від 22 березня 2007 року; </w:t>
      </w:r>
    </w:p>
    <w:p w14:paraId="0CE23DB3" w14:textId="7AB0E6AC" w:rsidR="00A95707" w:rsidRPr="00A95707" w:rsidRDefault="00B34725" w:rsidP="00E75348">
      <w:pPr>
        <w:pStyle w:val="a4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Договір</w:t>
      </w:r>
      <w:r w:rsidRPr="00A9570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E75348" w:rsidRPr="00A95707">
        <w:rPr>
          <w:rFonts w:ascii="Times New Roman" w:hAnsi="Times New Roman"/>
          <w:bCs/>
          <w:sz w:val="28"/>
          <w:szCs w:val="28"/>
          <w:lang w:val="uk-UA"/>
        </w:rPr>
        <w:t xml:space="preserve">№БН від 22 березня 2007 року; </w:t>
      </w:r>
    </w:p>
    <w:p w14:paraId="7D474253" w14:textId="43116D26" w:rsidR="00A95707" w:rsidRPr="00A95707" w:rsidRDefault="00B34725" w:rsidP="00E75348">
      <w:pPr>
        <w:pStyle w:val="a4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Договір</w:t>
      </w:r>
      <w:r w:rsidRPr="00A9570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E75348" w:rsidRPr="00A95707">
        <w:rPr>
          <w:rFonts w:ascii="Times New Roman" w:hAnsi="Times New Roman"/>
          <w:bCs/>
          <w:sz w:val="28"/>
          <w:szCs w:val="28"/>
          <w:lang w:val="uk-UA"/>
        </w:rPr>
        <w:t xml:space="preserve">№БН від 03 квітня 2006 року; </w:t>
      </w:r>
    </w:p>
    <w:p w14:paraId="2C2CCFAF" w14:textId="0B245A2F" w:rsidR="00A95707" w:rsidRPr="00A95707" w:rsidRDefault="00B34725" w:rsidP="00E75348">
      <w:pPr>
        <w:pStyle w:val="a4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Договір</w:t>
      </w:r>
      <w:r w:rsidRPr="00A9570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E75348" w:rsidRPr="00A95707">
        <w:rPr>
          <w:rFonts w:ascii="Times New Roman" w:hAnsi="Times New Roman"/>
          <w:bCs/>
          <w:sz w:val="28"/>
          <w:szCs w:val="28"/>
          <w:lang w:val="uk-UA"/>
        </w:rPr>
        <w:t>№БН від 22 квітня 2007 року</w:t>
      </w:r>
      <w:r w:rsidR="00A95707" w:rsidRPr="00A95707">
        <w:rPr>
          <w:rFonts w:ascii="Times New Roman" w:hAnsi="Times New Roman"/>
          <w:bCs/>
          <w:sz w:val="28"/>
          <w:szCs w:val="28"/>
          <w:lang w:val="uk-UA"/>
        </w:rPr>
        <w:t>;</w:t>
      </w:r>
    </w:p>
    <w:p w14:paraId="79674A95" w14:textId="1E3C0357" w:rsidR="00A95707" w:rsidRPr="00A95707" w:rsidRDefault="00B34725" w:rsidP="00E75348">
      <w:pPr>
        <w:pStyle w:val="a4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Договір</w:t>
      </w:r>
      <w:r w:rsidRPr="00A9570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E75348" w:rsidRPr="00A95707">
        <w:rPr>
          <w:rFonts w:ascii="Times New Roman" w:hAnsi="Times New Roman"/>
          <w:bCs/>
          <w:sz w:val="28"/>
          <w:szCs w:val="28"/>
          <w:lang w:val="uk-UA"/>
        </w:rPr>
        <w:t xml:space="preserve">№БН від 25 квітня 2007 року; </w:t>
      </w:r>
    </w:p>
    <w:p w14:paraId="7EF70E7D" w14:textId="124507D5" w:rsidR="00A95707" w:rsidRPr="00A95707" w:rsidRDefault="00B34725" w:rsidP="00E75348">
      <w:pPr>
        <w:pStyle w:val="a4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Договір</w:t>
      </w:r>
      <w:r w:rsidRPr="00A9570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E75348" w:rsidRPr="00A95707">
        <w:rPr>
          <w:rFonts w:ascii="Times New Roman" w:hAnsi="Times New Roman"/>
          <w:bCs/>
          <w:sz w:val="28"/>
          <w:szCs w:val="28"/>
          <w:lang w:val="uk-UA"/>
        </w:rPr>
        <w:t xml:space="preserve">№БН від 25 серпня 2012 року; </w:t>
      </w:r>
    </w:p>
    <w:p w14:paraId="3070005F" w14:textId="228D78B7" w:rsidR="00A95707" w:rsidRPr="00A95707" w:rsidRDefault="00B34725" w:rsidP="00E75348">
      <w:pPr>
        <w:pStyle w:val="a4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Договір</w:t>
      </w:r>
      <w:r w:rsidRPr="00A9570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E75348" w:rsidRPr="00A95707">
        <w:rPr>
          <w:rFonts w:ascii="Times New Roman" w:hAnsi="Times New Roman"/>
          <w:bCs/>
          <w:sz w:val="28"/>
          <w:szCs w:val="28"/>
          <w:lang w:val="uk-UA"/>
        </w:rPr>
        <w:t xml:space="preserve">№БН від 22 квітня 2007 року; </w:t>
      </w:r>
    </w:p>
    <w:p w14:paraId="2D8A95E2" w14:textId="089F7CF4" w:rsidR="00A95707" w:rsidRPr="00A95707" w:rsidRDefault="00B34725" w:rsidP="00E75348">
      <w:pPr>
        <w:pStyle w:val="a4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Договір</w:t>
      </w:r>
      <w:r w:rsidRPr="00A9570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E75348" w:rsidRPr="00A95707">
        <w:rPr>
          <w:rFonts w:ascii="Times New Roman" w:hAnsi="Times New Roman"/>
          <w:bCs/>
          <w:sz w:val="28"/>
          <w:szCs w:val="28"/>
          <w:lang w:val="uk-UA"/>
        </w:rPr>
        <w:t xml:space="preserve">№БН від 22 квітня 2007 року; </w:t>
      </w:r>
    </w:p>
    <w:p w14:paraId="57BBD95B" w14:textId="562385EE" w:rsidR="00A95707" w:rsidRPr="00A95707" w:rsidRDefault="00B34725" w:rsidP="00E75348">
      <w:pPr>
        <w:pStyle w:val="a4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Договір</w:t>
      </w:r>
      <w:r w:rsidRPr="00A9570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E75348" w:rsidRPr="00A95707">
        <w:rPr>
          <w:rFonts w:ascii="Times New Roman" w:hAnsi="Times New Roman"/>
          <w:bCs/>
          <w:sz w:val="28"/>
          <w:szCs w:val="28"/>
          <w:lang w:val="uk-UA"/>
        </w:rPr>
        <w:t>№</w:t>
      </w:r>
      <w:r w:rsidR="003803EA">
        <w:rPr>
          <w:rFonts w:ascii="Times New Roman" w:hAnsi="Times New Roman"/>
          <w:bCs/>
          <w:sz w:val="28"/>
          <w:szCs w:val="28"/>
          <w:lang w:val="uk-UA"/>
        </w:rPr>
        <w:t xml:space="preserve">БН </w:t>
      </w:r>
      <w:r w:rsidR="00E75348" w:rsidRPr="00A95707">
        <w:rPr>
          <w:rFonts w:ascii="Times New Roman" w:hAnsi="Times New Roman"/>
          <w:bCs/>
          <w:sz w:val="28"/>
          <w:szCs w:val="28"/>
          <w:lang w:val="uk-UA"/>
        </w:rPr>
        <w:t>від 22 квітня 2007 року</w:t>
      </w:r>
      <w:r w:rsidR="00A95707" w:rsidRPr="00A95707">
        <w:rPr>
          <w:rFonts w:ascii="Times New Roman" w:hAnsi="Times New Roman"/>
          <w:bCs/>
          <w:sz w:val="28"/>
          <w:szCs w:val="28"/>
          <w:lang w:val="uk-UA"/>
        </w:rPr>
        <w:t>;</w:t>
      </w:r>
    </w:p>
    <w:p w14:paraId="5DD6F479" w14:textId="4495C5F5" w:rsidR="00A95707" w:rsidRPr="00A95707" w:rsidRDefault="00B34725" w:rsidP="00E75348">
      <w:pPr>
        <w:pStyle w:val="a4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lastRenderedPageBreak/>
        <w:t>Договір</w:t>
      </w:r>
      <w:r w:rsidR="00E75348" w:rsidRPr="00A95707">
        <w:rPr>
          <w:rFonts w:ascii="Times New Roman" w:hAnsi="Times New Roman"/>
          <w:bCs/>
          <w:sz w:val="28"/>
          <w:szCs w:val="28"/>
          <w:lang w:val="uk-UA"/>
        </w:rPr>
        <w:t xml:space="preserve"> №БН від 22 квітня 2007 року; </w:t>
      </w:r>
    </w:p>
    <w:p w14:paraId="7A504A03" w14:textId="3CFEFF81" w:rsidR="00A95707" w:rsidRPr="00A95707" w:rsidRDefault="00B34725" w:rsidP="00E75348">
      <w:pPr>
        <w:pStyle w:val="a4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Договір</w:t>
      </w:r>
      <w:r w:rsidRPr="00A9570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E75348" w:rsidRPr="00A95707">
        <w:rPr>
          <w:rFonts w:ascii="Times New Roman" w:hAnsi="Times New Roman"/>
          <w:bCs/>
          <w:sz w:val="28"/>
          <w:szCs w:val="28"/>
          <w:lang w:val="uk-UA"/>
        </w:rPr>
        <w:t xml:space="preserve">№БН від 22 квітня 2007 року; </w:t>
      </w:r>
    </w:p>
    <w:p w14:paraId="71D8E583" w14:textId="258A2807" w:rsidR="00A95707" w:rsidRPr="00A95707" w:rsidRDefault="00B34725" w:rsidP="00E75348">
      <w:pPr>
        <w:pStyle w:val="a4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Договір</w:t>
      </w:r>
      <w:r w:rsidRPr="00A9570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E75348" w:rsidRPr="00A95707">
        <w:rPr>
          <w:rFonts w:ascii="Times New Roman" w:hAnsi="Times New Roman"/>
          <w:bCs/>
          <w:sz w:val="28"/>
          <w:szCs w:val="28"/>
          <w:lang w:val="uk-UA"/>
        </w:rPr>
        <w:t>№БН від 05 листопад</w:t>
      </w:r>
      <w:r w:rsidR="00015AC5">
        <w:rPr>
          <w:rFonts w:ascii="Times New Roman" w:hAnsi="Times New Roman"/>
          <w:bCs/>
          <w:sz w:val="28"/>
          <w:szCs w:val="28"/>
          <w:lang w:val="uk-UA"/>
        </w:rPr>
        <w:t>а</w:t>
      </w:r>
      <w:r w:rsidR="00E75348" w:rsidRPr="00A95707">
        <w:rPr>
          <w:rFonts w:ascii="Times New Roman" w:hAnsi="Times New Roman"/>
          <w:bCs/>
          <w:sz w:val="28"/>
          <w:szCs w:val="28"/>
          <w:lang w:val="uk-UA"/>
        </w:rPr>
        <w:t xml:space="preserve"> 2013 року; </w:t>
      </w:r>
    </w:p>
    <w:p w14:paraId="2CE10C26" w14:textId="4E64CD42" w:rsidR="00A95707" w:rsidRPr="00A95707" w:rsidRDefault="00B34725" w:rsidP="00E75348">
      <w:pPr>
        <w:pStyle w:val="a4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Договір</w:t>
      </w:r>
      <w:r w:rsidRPr="00A9570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E75348" w:rsidRPr="00A95707">
        <w:rPr>
          <w:rFonts w:ascii="Times New Roman" w:hAnsi="Times New Roman"/>
          <w:bCs/>
          <w:sz w:val="28"/>
          <w:szCs w:val="28"/>
          <w:lang w:val="uk-UA"/>
        </w:rPr>
        <w:t>№БН</w:t>
      </w:r>
      <w:r w:rsidR="003803EA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E75348" w:rsidRPr="00A95707">
        <w:rPr>
          <w:rFonts w:ascii="Times New Roman" w:hAnsi="Times New Roman"/>
          <w:bCs/>
          <w:sz w:val="28"/>
          <w:szCs w:val="28"/>
          <w:lang w:val="uk-UA"/>
        </w:rPr>
        <w:t>від 05 листопад</w:t>
      </w:r>
      <w:r w:rsidR="00015AC5">
        <w:rPr>
          <w:rFonts w:ascii="Times New Roman" w:hAnsi="Times New Roman"/>
          <w:bCs/>
          <w:sz w:val="28"/>
          <w:szCs w:val="28"/>
          <w:lang w:val="uk-UA"/>
        </w:rPr>
        <w:t>а</w:t>
      </w:r>
      <w:r w:rsidR="00E75348" w:rsidRPr="00A95707">
        <w:rPr>
          <w:rFonts w:ascii="Times New Roman" w:hAnsi="Times New Roman"/>
          <w:bCs/>
          <w:sz w:val="28"/>
          <w:szCs w:val="28"/>
          <w:lang w:val="uk-UA"/>
        </w:rPr>
        <w:t xml:space="preserve"> 2013 року; </w:t>
      </w:r>
    </w:p>
    <w:p w14:paraId="08491429" w14:textId="3F6AB10B" w:rsidR="00A95707" w:rsidRPr="00A95707" w:rsidRDefault="00B34725" w:rsidP="00E75348">
      <w:pPr>
        <w:pStyle w:val="a4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Договір</w:t>
      </w:r>
      <w:r w:rsidRPr="00A9570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E75348" w:rsidRPr="00A95707">
        <w:rPr>
          <w:rFonts w:ascii="Times New Roman" w:hAnsi="Times New Roman"/>
          <w:bCs/>
          <w:sz w:val="28"/>
          <w:szCs w:val="28"/>
          <w:lang w:val="uk-UA"/>
        </w:rPr>
        <w:t>№БН від 05 листопад</w:t>
      </w:r>
      <w:r w:rsidR="00015AC5">
        <w:rPr>
          <w:rFonts w:ascii="Times New Roman" w:hAnsi="Times New Roman"/>
          <w:bCs/>
          <w:sz w:val="28"/>
          <w:szCs w:val="28"/>
          <w:lang w:val="uk-UA"/>
        </w:rPr>
        <w:t>а</w:t>
      </w:r>
      <w:r w:rsidR="00E75348" w:rsidRPr="00A95707">
        <w:rPr>
          <w:rFonts w:ascii="Times New Roman" w:hAnsi="Times New Roman"/>
          <w:bCs/>
          <w:sz w:val="28"/>
          <w:szCs w:val="28"/>
          <w:lang w:val="uk-UA"/>
        </w:rPr>
        <w:t xml:space="preserve"> 2013 року; </w:t>
      </w:r>
    </w:p>
    <w:p w14:paraId="1DDA9DAE" w14:textId="361BAFA3" w:rsidR="00A95707" w:rsidRPr="00A95707" w:rsidRDefault="00B34725" w:rsidP="00E75348">
      <w:pPr>
        <w:pStyle w:val="a4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Договір</w:t>
      </w:r>
      <w:r w:rsidRPr="00A9570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E75348" w:rsidRPr="00A95707">
        <w:rPr>
          <w:rFonts w:ascii="Times New Roman" w:hAnsi="Times New Roman"/>
          <w:bCs/>
          <w:sz w:val="28"/>
          <w:szCs w:val="28"/>
          <w:lang w:val="uk-UA"/>
        </w:rPr>
        <w:t>№БН від 05 листопад</w:t>
      </w:r>
      <w:r w:rsidR="00015AC5">
        <w:rPr>
          <w:rFonts w:ascii="Times New Roman" w:hAnsi="Times New Roman"/>
          <w:bCs/>
          <w:sz w:val="28"/>
          <w:szCs w:val="28"/>
          <w:lang w:val="uk-UA"/>
        </w:rPr>
        <w:t>а</w:t>
      </w:r>
      <w:r w:rsidR="00E75348" w:rsidRPr="00A95707">
        <w:rPr>
          <w:rFonts w:ascii="Times New Roman" w:hAnsi="Times New Roman"/>
          <w:bCs/>
          <w:sz w:val="28"/>
          <w:szCs w:val="28"/>
          <w:lang w:val="uk-UA"/>
        </w:rPr>
        <w:t xml:space="preserve"> 2013 року; </w:t>
      </w:r>
    </w:p>
    <w:p w14:paraId="328E6BDA" w14:textId="7C66A484" w:rsidR="00A95707" w:rsidRPr="00A95707" w:rsidRDefault="00B34725" w:rsidP="00E75348">
      <w:pPr>
        <w:pStyle w:val="a4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Договір</w:t>
      </w:r>
      <w:r w:rsidRPr="00A9570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E75348" w:rsidRPr="00A95707">
        <w:rPr>
          <w:rFonts w:ascii="Times New Roman" w:hAnsi="Times New Roman"/>
          <w:bCs/>
          <w:sz w:val="28"/>
          <w:szCs w:val="28"/>
          <w:lang w:val="uk-UA"/>
        </w:rPr>
        <w:t>№БН від 05 листопад</w:t>
      </w:r>
      <w:r w:rsidR="00015AC5">
        <w:rPr>
          <w:rFonts w:ascii="Times New Roman" w:hAnsi="Times New Roman"/>
          <w:bCs/>
          <w:sz w:val="28"/>
          <w:szCs w:val="28"/>
          <w:lang w:val="uk-UA"/>
        </w:rPr>
        <w:t>а</w:t>
      </w:r>
      <w:r w:rsidR="00E75348" w:rsidRPr="00A95707">
        <w:rPr>
          <w:rFonts w:ascii="Times New Roman" w:hAnsi="Times New Roman"/>
          <w:bCs/>
          <w:sz w:val="28"/>
          <w:szCs w:val="28"/>
          <w:lang w:val="uk-UA"/>
        </w:rPr>
        <w:t xml:space="preserve"> 2013 року; </w:t>
      </w:r>
    </w:p>
    <w:p w14:paraId="682C3EAE" w14:textId="2014A1C9" w:rsidR="00A95707" w:rsidRPr="00A95707" w:rsidRDefault="00B34725" w:rsidP="00E75348">
      <w:pPr>
        <w:pStyle w:val="a4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Договір</w:t>
      </w:r>
      <w:r w:rsidRPr="00A9570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E75348" w:rsidRPr="00A95707">
        <w:rPr>
          <w:rFonts w:ascii="Times New Roman" w:hAnsi="Times New Roman"/>
          <w:bCs/>
          <w:sz w:val="28"/>
          <w:szCs w:val="28"/>
          <w:lang w:val="uk-UA"/>
        </w:rPr>
        <w:t>№БН</w:t>
      </w:r>
      <w:r w:rsidR="003803EA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E75348" w:rsidRPr="00A95707">
        <w:rPr>
          <w:rFonts w:ascii="Times New Roman" w:hAnsi="Times New Roman"/>
          <w:bCs/>
          <w:sz w:val="28"/>
          <w:szCs w:val="28"/>
          <w:lang w:val="uk-UA"/>
        </w:rPr>
        <w:t>від 05 листопад</w:t>
      </w:r>
      <w:r w:rsidR="00015AC5">
        <w:rPr>
          <w:rFonts w:ascii="Times New Roman" w:hAnsi="Times New Roman"/>
          <w:bCs/>
          <w:sz w:val="28"/>
          <w:szCs w:val="28"/>
          <w:lang w:val="uk-UA"/>
        </w:rPr>
        <w:t>а</w:t>
      </w:r>
      <w:r w:rsidR="00E75348" w:rsidRPr="00A95707">
        <w:rPr>
          <w:rFonts w:ascii="Times New Roman" w:hAnsi="Times New Roman"/>
          <w:bCs/>
          <w:sz w:val="28"/>
          <w:szCs w:val="28"/>
          <w:lang w:val="uk-UA"/>
        </w:rPr>
        <w:t xml:space="preserve"> 2013 року; </w:t>
      </w:r>
    </w:p>
    <w:p w14:paraId="7A55D82E" w14:textId="60C3D778" w:rsidR="00A95707" w:rsidRPr="00A95707" w:rsidRDefault="00B34725" w:rsidP="00E75348">
      <w:pPr>
        <w:pStyle w:val="a4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Договір</w:t>
      </w:r>
      <w:r w:rsidRPr="00A9570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E75348" w:rsidRPr="00A95707">
        <w:rPr>
          <w:rFonts w:ascii="Times New Roman" w:hAnsi="Times New Roman"/>
          <w:bCs/>
          <w:sz w:val="28"/>
          <w:szCs w:val="28"/>
          <w:lang w:val="uk-UA"/>
        </w:rPr>
        <w:t>№БН</w:t>
      </w:r>
      <w:r w:rsidR="003803EA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E75348" w:rsidRPr="00A95707">
        <w:rPr>
          <w:rFonts w:ascii="Times New Roman" w:hAnsi="Times New Roman"/>
          <w:bCs/>
          <w:sz w:val="28"/>
          <w:szCs w:val="28"/>
          <w:lang w:val="uk-UA"/>
        </w:rPr>
        <w:t xml:space="preserve">від 09 вересня 2013 року; </w:t>
      </w:r>
    </w:p>
    <w:p w14:paraId="77F5B339" w14:textId="02F1B28B" w:rsidR="00A95707" w:rsidRPr="00A95707" w:rsidRDefault="00B34725" w:rsidP="00E75348">
      <w:pPr>
        <w:pStyle w:val="a4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Договір</w:t>
      </w:r>
      <w:r w:rsidRPr="00A9570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E75348" w:rsidRPr="00A95707">
        <w:rPr>
          <w:rFonts w:ascii="Times New Roman" w:hAnsi="Times New Roman"/>
          <w:bCs/>
          <w:sz w:val="28"/>
          <w:szCs w:val="28"/>
          <w:lang w:val="uk-UA"/>
        </w:rPr>
        <w:t xml:space="preserve">№БН від 09 вересня 2013 року; </w:t>
      </w:r>
    </w:p>
    <w:p w14:paraId="4378ECE2" w14:textId="7BA4F124" w:rsidR="00A95707" w:rsidRPr="00A95707" w:rsidRDefault="00B34725" w:rsidP="00E75348">
      <w:pPr>
        <w:pStyle w:val="a4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Договір</w:t>
      </w:r>
      <w:r w:rsidRPr="00A9570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E75348" w:rsidRPr="00A95707">
        <w:rPr>
          <w:rFonts w:ascii="Times New Roman" w:hAnsi="Times New Roman"/>
          <w:bCs/>
          <w:sz w:val="28"/>
          <w:szCs w:val="28"/>
          <w:lang w:val="uk-UA"/>
        </w:rPr>
        <w:t xml:space="preserve">№БН від 15 вересня 2013 року; </w:t>
      </w:r>
    </w:p>
    <w:p w14:paraId="3BCBF564" w14:textId="5446D082" w:rsidR="00A95707" w:rsidRPr="00A95707" w:rsidRDefault="00B34725" w:rsidP="00E75348">
      <w:pPr>
        <w:pStyle w:val="a4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Договір</w:t>
      </w:r>
      <w:r w:rsidRPr="00A9570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E75348" w:rsidRPr="00A95707">
        <w:rPr>
          <w:rFonts w:ascii="Times New Roman" w:hAnsi="Times New Roman"/>
          <w:bCs/>
          <w:sz w:val="28"/>
          <w:szCs w:val="28"/>
          <w:lang w:val="uk-UA"/>
        </w:rPr>
        <w:t xml:space="preserve">№БН від 15 вересня 2013 року; </w:t>
      </w:r>
    </w:p>
    <w:p w14:paraId="0884CA19" w14:textId="65760745" w:rsidR="000E3710" w:rsidRPr="00A95707" w:rsidRDefault="00B34725" w:rsidP="00E75348">
      <w:pPr>
        <w:pStyle w:val="a4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Договір</w:t>
      </w:r>
      <w:r w:rsidRPr="00A9570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E75348" w:rsidRPr="00A95707">
        <w:rPr>
          <w:rFonts w:ascii="Times New Roman" w:hAnsi="Times New Roman"/>
          <w:bCs/>
          <w:sz w:val="28"/>
          <w:szCs w:val="28"/>
          <w:lang w:val="uk-UA"/>
        </w:rPr>
        <w:t>№Б</w:t>
      </w:r>
      <w:r w:rsidR="00837612">
        <w:rPr>
          <w:rFonts w:ascii="Times New Roman" w:hAnsi="Times New Roman"/>
          <w:bCs/>
          <w:sz w:val="28"/>
          <w:szCs w:val="28"/>
          <w:lang w:val="uk-UA"/>
        </w:rPr>
        <w:t>Н</w:t>
      </w:r>
      <w:r w:rsidR="00E75348" w:rsidRPr="00A95707">
        <w:rPr>
          <w:rFonts w:ascii="Times New Roman" w:hAnsi="Times New Roman"/>
          <w:bCs/>
          <w:sz w:val="28"/>
          <w:szCs w:val="28"/>
          <w:lang w:val="uk-UA"/>
        </w:rPr>
        <w:t xml:space="preserve"> від 15</w:t>
      </w:r>
      <w:r w:rsidR="00837612">
        <w:rPr>
          <w:rFonts w:ascii="Times New Roman" w:hAnsi="Times New Roman"/>
          <w:bCs/>
          <w:sz w:val="28"/>
          <w:szCs w:val="28"/>
          <w:lang w:val="uk-UA"/>
        </w:rPr>
        <w:t xml:space="preserve"> вересня</w:t>
      </w:r>
      <w:r w:rsidR="00E75348" w:rsidRPr="00A95707">
        <w:rPr>
          <w:rFonts w:ascii="Times New Roman" w:hAnsi="Times New Roman"/>
          <w:bCs/>
          <w:sz w:val="28"/>
          <w:szCs w:val="28"/>
          <w:lang w:val="uk-UA"/>
        </w:rPr>
        <w:t xml:space="preserve"> 2013 року.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</w:p>
    <w:p w14:paraId="52AE09A0" w14:textId="77777777" w:rsidR="000E3710" w:rsidRDefault="000E3710" w:rsidP="00D20DF0">
      <w:pPr>
        <w:pStyle w:val="a4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14:paraId="0F761327" w14:textId="77777777" w:rsidR="000E3710" w:rsidRDefault="000E3710" w:rsidP="00D20DF0">
      <w:pPr>
        <w:pStyle w:val="a4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14:paraId="2F4E2975" w14:textId="77777777" w:rsidR="000E3710" w:rsidRDefault="000E3710" w:rsidP="00D20DF0">
      <w:pPr>
        <w:pStyle w:val="a4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14:paraId="6F73AA93" w14:textId="77777777" w:rsidR="00A95707" w:rsidRDefault="00A95707" w:rsidP="00A95707">
      <w:pPr>
        <w:jc w:val="both"/>
        <w:rPr>
          <w:color w:val="000000"/>
          <w:sz w:val="28"/>
          <w:szCs w:val="28"/>
          <w:lang w:val="uk-UA"/>
        </w:rPr>
      </w:pPr>
    </w:p>
    <w:p w14:paraId="1E179AB9" w14:textId="0BB2C8DA" w:rsidR="00A95707" w:rsidRDefault="00837612" w:rsidP="00A95707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</w:t>
      </w:r>
      <w:r w:rsidR="00A95707">
        <w:rPr>
          <w:color w:val="000000"/>
          <w:sz w:val="28"/>
          <w:szCs w:val="28"/>
          <w:lang w:val="uk-UA"/>
        </w:rPr>
        <w:t>Секретар міської ради                                                     Тетяна БОРИСОВА</w:t>
      </w:r>
    </w:p>
    <w:p w14:paraId="3565D134" w14:textId="77777777" w:rsidR="00A95707" w:rsidRPr="00B51894" w:rsidRDefault="00A95707" w:rsidP="00A95707">
      <w:pPr>
        <w:rPr>
          <w:bCs/>
          <w:sz w:val="28"/>
          <w:szCs w:val="28"/>
          <w:lang w:val="uk-UA" w:eastAsia="uk-UA"/>
        </w:rPr>
      </w:pPr>
    </w:p>
    <w:p w14:paraId="66B1D3E1" w14:textId="77777777" w:rsidR="000E3710" w:rsidRDefault="000E3710" w:rsidP="00A95707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41BED4F7" w14:textId="77777777" w:rsidR="000E3710" w:rsidRDefault="000E3710" w:rsidP="00D20DF0">
      <w:pPr>
        <w:pStyle w:val="a4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14:paraId="0F18FEB7" w14:textId="77777777" w:rsidR="000E3710" w:rsidRDefault="000E3710" w:rsidP="00D20DF0">
      <w:pPr>
        <w:pStyle w:val="a4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14:paraId="40195BEE" w14:textId="77777777" w:rsidR="000E3710" w:rsidRDefault="000E3710" w:rsidP="00D20DF0">
      <w:pPr>
        <w:pStyle w:val="a4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14:paraId="2205B006" w14:textId="77777777" w:rsidR="000E3710" w:rsidRDefault="000E3710" w:rsidP="00D20DF0">
      <w:pPr>
        <w:pStyle w:val="a4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14:paraId="3030614E" w14:textId="77777777" w:rsidR="000E3710" w:rsidRDefault="000E3710" w:rsidP="00D20DF0">
      <w:pPr>
        <w:pStyle w:val="a4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14:paraId="00B481D2" w14:textId="77777777" w:rsidR="000E3710" w:rsidRDefault="000E3710" w:rsidP="00D20DF0">
      <w:pPr>
        <w:pStyle w:val="a4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14:paraId="19CA4AA7" w14:textId="77777777" w:rsidR="000E3710" w:rsidRDefault="000E3710" w:rsidP="00D20DF0">
      <w:pPr>
        <w:pStyle w:val="a4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14:paraId="628F39E1" w14:textId="77777777" w:rsidR="000E3710" w:rsidRDefault="000E3710" w:rsidP="00D20DF0">
      <w:pPr>
        <w:pStyle w:val="a4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14:paraId="0E3FE4CC" w14:textId="77777777" w:rsidR="000E3710" w:rsidRDefault="000E3710" w:rsidP="00D20DF0">
      <w:pPr>
        <w:pStyle w:val="a4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14:paraId="5CB44B61" w14:textId="77777777" w:rsidR="000E3710" w:rsidRDefault="000E3710" w:rsidP="00D20DF0">
      <w:pPr>
        <w:pStyle w:val="a4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14:paraId="615D2B82" w14:textId="77777777" w:rsidR="000E3710" w:rsidRDefault="000E3710" w:rsidP="00D20DF0">
      <w:pPr>
        <w:pStyle w:val="a4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14:paraId="17682744" w14:textId="77777777" w:rsidR="000E3710" w:rsidRDefault="000E3710" w:rsidP="00D20DF0">
      <w:pPr>
        <w:pStyle w:val="a4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14:paraId="38AE33C9" w14:textId="77777777" w:rsidR="000E3710" w:rsidRDefault="000E3710" w:rsidP="00D20DF0">
      <w:pPr>
        <w:pStyle w:val="a4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14:paraId="044EC95D" w14:textId="77777777" w:rsidR="000E3710" w:rsidRDefault="000E3710" w:rsidP="00D20DF0">
      <w:pPr>
        <w:pStyle w:val="a4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14:paraId="6CF46FF7" w14:textId="77777777" w:rsidR="000E3710" w:rsidRDefault="000E3710" w:rsidP="00D20DF0">
      <w:pPr>
        <w:pStyle w:val="a4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14:paraId="37DD6C57" w14:textId="77777777" w:rsidR="000E3710" w:rsidRDefault="000E3710" w:rsidP="00D20DF0">
      <w:pPr>
        <w:pStyle w:val="a4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14:paraId="31635167" w14:textId="77777777" w:rsidR="000E3710" w:rsidRDefault="000E3710" w:rsidP="00D20DF0">
      <w:pPr>
        <w:pStyle w:val="a4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14:paraId="2DEFAB30" w14:textId="77777777" w:rsidR="000E3710" w:rsidRDefault="000E3710" w:rsidP="00D20DF0">
      <w:pPr>
        <w:pStyle w:val="a4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14:paraId="47FF92C0" w14:textId="2DAA9212" w:rsidR="00EB5EE2" w:rsidRDefault="00EB5EE2" w:rsidP="00193990">
      <w:pPr>
        <w:pStyle w:val="a4"/>
        <w:rPr>
          <w:rFonts w:ascii="Times New Roman" w:hAnsi="Times New Roman"/>
          <w:b/>
          <w:sz w:val="28"/>
          <w:szCs w:val="28"/>
          <w:lang w:val="uk-UA"/>
        </w:rPr>
      </w:pPr>
    </w:p>
    <w:p w14:paraId="03B294CF" w14:textId="77777777" w:rsidR="00211C41" w:rsidRDefault="00211C41" w:rsidP="00193990">
      <w:pPr>
        <w:pStyle w:val="a4"/>
        <w:rPr>
          <w:rFonts w:ascii="Times New Roman" w:hAnsi="Times New Roman"/>
          <w:b/>
          <w:sz w:val="28"/>
          <w:szCs w:val="28"/>
          <w:lang w:val="uk-UA"/>
        </w:rPr>
      </w:pPr>
    </w:p>
    <w:sectPr w:rsidR="00211C41" w:rsidSect="00015AC5">
      <w:pgSz w:w="11906" w:h="16838"/>
      <w:pgMar w:top="851" w:right="849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BA6E1E"/>
    <w:multiLevelType w:val="hybridMultilevel"/>
    <w:tmpl w:val="36AA662A"/>
    <w:lvl w:ilvl="0" w:tplc="5526F69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202"/>
    <w:rsid w:val="00015AC5"/>
    <w:rsid w:val="000A21E6"/>
    <w:rsid w:val="000E3710"/>
    <w:rsid w:val="00102733"/>
    <w:rsid w:val="00114F95"/>
    <w:rsid w:val="00164C57"/>
    <w:rsid w:val="001849AE"/>
    <w:rsid w:val="00193990"/>
    <w:rsid w:val="00211C41"/>
    <w:rsid w:val="0025394C"/>
    <w:rsid w:val="003803EA"/>
    <w:rsid w:val="003913C4"/>
    <w:rsid w:val="00483816"/>
    <w:rsid w:val="006634DE"/>
    <w:rsid w:val="0067685D"/>
    <w:rsid w:val="006941D4"/>
    <w:rsid w:val="006C6F53"/>
    <w:rsid w:val="007F7B17"/>
    <w:rsid w:val="008065C7"/>
    <w:rsid w:val="00837612"/>
    <w:rsid w:val="00873EF3"/>
    <w:rsid w:val="008C642F"/>
    <w:rsid w:val="008F1862"/>
    <w:rsid w:val="00930B34"/>
    <w:rsid w:val="009336E9"/>
    <w:rsid w:val="00965656"/>
    <w:rsid w:val="00995611"/>
    <w:rsid w:val="009C4F50"/>
    <w:rsid w:val="009F2B89"/>
    <w:rsid w:val="00A209A4"/>
    <w:rsid w:val="00A52326"/>
    <w:rsid w:val="00A536BA"/>
    <w:rsid w:val="00A95707"/>
    <w:rsid w:val="00AB428D"/>
    <w:rsid w:val="00AB5F26"/>
    <w:rsid w:val="00AD2DDC"/>
    <w:rsid w:val="00B03D4F"/>
    <w:rsid w:val="00B215B9"/>
    <w:rsid w:val="00B34725"/>
    <w:rsid w:val="00B4286D"/>
    <w:rsid w:val="00B51894"/>
    <w:rsid w:val="00B77B97"/>
    <w:rsid w:val="00B862C6"/>
    <w:rsid w:val="00C12342"/>
    <w:rsid w:val="00C201C3"/>
    <w:rsid w:val="00C2078E"/>
    <w:rsid w:val="00C3647E"/>
    <w:rsid w:val="00C47FB2"/>
    <w:rsid w:val="00CF469C"/>
    <w:rsid w:val="00CF52FC"/>
    <w:rsid w:val="00D20DF0"/>
    <w:rsid w:val="00D42214"/>
    <w:rsid w:val="00DB5202"/>
    <w:rsid w:val="00E75348"/>
    <w:rsid w:val="00EB28CA"/>
    <w:rsid w:val="00EB5EE2"/>
    <w:rsid w:val="00F55A0E"/>
    <w:rsid w:val="00F71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699A7"/>
  <w15:docId w15:val="{6D21D5F9-2712-41B4-B770-95419891F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0D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C201C3"/>
    <w:pPr>
      <w:spacing w:before="100" w:beforeAutospacing="1" w:after="100" w:afterAutospacing="1"/>
    </w:pPr>
    <w:rPr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C201C3"/>
    <w:rPr>
      <w:color w:val="0000FF"/>
      <w:u w:val="single"/>
    </w:rPr>
  </w:style>
  <w:style w:type="character" w:customStyle="1" w:styleId="rvts46">
    <w:name w:val="rvts46"/>
    <w:basedOn w:val="a0"/>
    <w:rsid w:val="00C201C3"/>
  </w:style>
  <w:style w:type="paragraph" w:styleId="a4">
    <w:name w:val="No Spacing"/>
    <w:link w:val="a5"/>
    <w:uiPriority w:val="99"/>
    <w:qFormat/>
    <w:rsid w:val="00D20DF0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a5">
    <w:name w:val="Без интервала Знак"/>
    <w:link w:val="a4"/>
    <w:uiPriority w:val="99"/>
    <w:locked/>
    <w:rsid w:val="00D20DF0"/>
    <w:rPr>
      <w:rFonts w:ascii="Calibri" w:eastAsia="Calibri" w:hAnsi="Calibri" w:cs="Times New Roman"/>
      <w:lang w:val="ru-RU"/>
    </w:rPr>
  </w:style>
  <w:style w:type="paragraph" w:styleId="a6">
    <w:name w:val="List Paragraph"/>
    <w:basedOn w:val="a"/>
    <w:uiPriority w:val="34"/>
    <w:qFormat/>
    <w:rsid w:val="00D20DF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3761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3761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7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27D63-0BB1-4CC4-B5DF-72EC20288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2855</Words>
  <Characters>1628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7</cp:revision>
  <cp:lastPrinted>2023-08-11T09:15:00Z</cp:lastPrinted>
  <dcterms:created xsi:type="dcterms:W3CDTF">2023-08-10T07:52:00Z</dcterms:created>
  <dcterms:modified xsi:type="dcterms:W3CDTF">2023-08-11T09:31:00Z</dcterms:modified>
</cp:coreProperties>
</file>